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page" w:tblpY="2551"/>
        <w:tblW w:w="107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8"/>
        <w:gridCol w:w="8535"/>
      </w:tblGrid>
      <w:tr w:rsidR="0072788E" w:rsidRPr="0072788E" w:rsidTr="00B91E0A">
        <w:trPr>
          <w:trHeight w:val="455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12E4" w:rsidRDefault="0072788E" w:rsidP="00B91E0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2788E">
              <w:rPr>
                <w:rFonts w:ascii="Arial" w:hAnsi="Arial" w:cs="Arial"/>
                <w:b/>
                <w:bCs/>
                <w:lang w:val="ru-RU"/>
              </w:rPr>
              <w:t xml:space="preserve">ФИО </w:t>
            </w:r>
          </w:p>
          <w:p w:rsidR="0072788E" w:rsidRPr="0072788E" w:rsidRDefault="0072788E" w:rsidP="00B91E0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/</w:t>
            </w:r>
            <w:r w:rsidR="009812E4" w:rsidRPr="00B91E0A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Full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nam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88E" w:rsidRPr="0072788E" w:rsidRDefault="0072788E" w:rsidP="00B91E0A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72788E" w:rsidRPr="0072788E" w:rsidTr="00B91E0A">
        <w:trPr>
          <w:trHeight w:val="3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12E4" w:rsidRDefault="0072788E" w:rsidP="00B91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2788E">
              <w:rPr>
                <w:rFonts w:ascii="Arial" w:hAnsi="Arial" w:cs="Arial"/>
                <w:b/>
                <w:bCs/>
                <w:lang w:val="ru-RU"/>
              </w:rPr>
              <w:t>Дата рождения</w:t>
            </w:r>
            <w:r w:rsidRPr="0072788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2788E" w:rsidRPr="0072788E" w:rsidRDefault="0072788E" w:rsidP="00B91E0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 xml:space="preserve">/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 xml:space="preserve">Date of </w:t>
            </w:r>
            <w:proofErr w:type="spellStart"/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>Birth</w:t>
            </w:r>
            <w:proofErr w:type="spellEnd"/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88E" w:rsidRPr="0072788E" w:rsidRDefault="0072788E" w:rsidP="00B91E0A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430FAD" w:rsidRPr="0072788E" w:rsidTr="00B91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12E4" w:rsidRDefault="008C60FA" w:rsidP="00B91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2788E">
              <w:rPr>
                <w:rFonts w:ascii="Arial" w:hAnsi="Arial" w:cs="Arial"/>
                <w:b/>
                <w:bCs/>
                <w:lang w:val="ru-RU"/>
              </w:rPr>
              <w:t>Гражданство</w:t>
            </w:r>
            <w:r w:rsidR="0072788E" w:rsidRPr="0072788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30FAD" w:rsidRPr="0072788E" w:rsidRDefault="0072788E" w:rsidP="00B91E0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>/</w:t>
            </w:r>
            <w:r w:rsidR="009812E4"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="00B86E50" w:rsidRPr="00B91E0A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Citizenship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AD" w:rsidRPr="0072788E" w:rsidRDefault="00430FAD" w:rsidP="00B91E0A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DB55DD" w:rsidRPr="0072788E" w:rsidTr="00B91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12E4" w:rsidRDefault="008609E7" w:rsidP="00B91E0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2788E">
              <w:rPr>
                <w:rFonts w:ascii="Arial" w:hAnsi="Arial" w:cs="Arial"/>
                <w:b/>
                <w:bCs/>
                <w:lang w:val="ru-RU"/>
              </w:rPr>
              <w:t>Паспорт</w:t>
            </w:r>
            <w:r w:rsidR="0072788E" w:rsidRPr="0072788E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:rsidR="00DB55DD" w:rsidRPr="0072788E" w:rsidRDefault="00943630" w:rsidP="00B91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 xml:space="preserve">/ </w:t>
            </w:r>
            <w:r w:rsidR="009812E4"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P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assport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B13" w:rsidRPr="0072788E" w:rsidRDefault="00247B13" w:rsidP="00B91E0A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430FAD" w:rsidRPr="0072788E" w:rsidTr="00B91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1E0A" w:rsidRPr="00B91E0A" w:rsidRDefault="008C60FA" w:rsidP="00B91E0A">
            <w:pPr>
              <w:pStyle w:val="af"/>
              <w:jc w:val="center"/>
              <w:rPr>
                <w:rFonts w:ascii="Arial" w:hAnsi="Arial" w:cs="Arial"/>
                <w:b/>
              </w:rPr>
            </w:pPr>
            <w:r w:rsidRPr="00B91E0A">
              <w:rPr>
                <w:rFonts w:ascii="Arial" w:hAnsi="Arial" w:cs="Arial"/>
                <w:b/>
              </w:rPr>
              <w:t xml:space="preserve">Знание языков и степень </w:t>
            </w:r>
            <w:r w:rsidR="009812E4" w:rsidRPr="00B91E0A">
              <w:rPr>
                <w:rFonts w:ascii="Arial" w:hAnsi="Arial" w:cs="Arial"/>
                <w:b/>
              </w:rPr>
              <w:t>владения</w:t>
            </w:r>
          </w:p>
          <w:p w:rsidR="00430FAD" w:rsidRPr="00B91E0A" w:rsidRDefault="009812E4" w:rsidP="00B91E0A">
            <w:pPr>
              <w:pStyle w:val="a7"/>
              <w:spacing w:before="0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20"/>
              </w:rPr>
            </w:pP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20"/>
              </w:rPr>
              <w:t>/</w:t>
            </w:r>
            <w:r w:rsidR="00795A5E"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2788E"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en-US"/>
              </w:rPr>
              <w:t>Foreign</w:t>
            </w:r>
            <w:r w:rsidR="0072788E"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2788E"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en-US"/>
              </w:rPr>
              <w:t>languages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4F0" w:rsidRPr="0072788E" w:rsidRDefault="00EF14F0" w:rsidP="00B91E0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66D78" w:rsidRPr="00C66D78" w:rsidTr="00B91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6D78" w:rsidRDefault="00C66D78" w:rsidP="00B91E0A">
            <w:pPr>
              <w:pStyle w:val="a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Наличие</w:t>
            </w:r>
            <w:r w:rsidRPr="00C66D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визы</w:t>
            </w:r>
            <w:r w:rsidRPr="00C66D78">
              <w:rPr>
                <w:rFonts w:ascii="Arial" w:hAnsi="Arial" w:cs="Arial"/>
                <w:b/>
              </w:rPr>
              <w:t xml:space="preserve"> </w:t>
            </w:r>
          </w:p>
          <w:p w:rsidR="00C66D78" w:rsidRPr="00C66D78" w:rsidRDefault="00C66D78" w:rsidP="00B91E0A">
            <w:pPr>
              <w:pStyle w:val="af"/>
              <w:jc w:val="center"/>
              <w:rPr>
                <w:rFonts w:ascii="Arial" w:hAnsi="Arial" w:cs="Arial"/>
                <w:b/>
              </w:rPr>
            </w:pPr>
            <w:r w:rsidRPr="00C66D78">
              <w:rPr>
                <w:rFonts w:ascii="Arial" w:hAnsi="Arial" w:cs="Arial"/>
                <w:b/>
                <w:color w:val="A6A6A6" w:themeColor="background1" w:themeShade="A6"/>
                <w:sz w:val="18"/>
              </w:rPr>
              <w:t>/</w:t>
            </w:r>
            <w:r w:rsidRPr="00C66D78">
              <w:rPr>
                <w:color w:val="A6A6A6" w:themeColor="background1" w:themeShade="A6"/>
                <w:sz w:val="18"/>
              </w:rPr>
              <w:t xml:space="preserve"> </w:t>
            </w:r>
            <w:r w:rsidRPr="00C66D78">
              <w:rPr>
                <w:rFonts w:ascii="Arial" w:hAnsi="Arial" w:cs="Arial"/>
                <w:b/>
                <w:color w:val="A6A6A6" w:themeColor="background1" w:themeShade="A6"/>
                <w:sz w:val="18"/>
              </w:rPr>
              <w:t>Availability of a visa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D78" w:rsidRPr="00C66D78" w:rsidRDefault="00C66D78" w:rsidP="00B91E0A">
            <w:pPr>
              <w:jc w:val="center"/>
              <w:rPr>
                <w:rFonts w:ascii="Arial" w:hAnsi="Arial" w:cs="Arial"/>
              </w:rPr>
            </w:pPr>
          </w:p>
        </w:tc>
      </w:tr>
      <w:tr w:rsidR="00EF14F0" w:rsidRPr="0072788E" w:rsidTr="00B91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14F0" w:rsidRPr="0072788E" w:rsidRDefault="00091976" w:rsidP="00B91E0A">
            <w:pPr>
              <w:pStyle w:val="a7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8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ровень </w:t>
            </w:r>
            <w:r w:rsidR="0072788E" w:rsidRPr="007278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ладения ПК </w:t>
            </w:r>
            <w:r w:rsidR="0072788E"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20"/>
              </w:rPr>
              <w:t>/</w:t>
            </w:r>
            <w:r w:rsidR="00E7307B"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E7307B"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en-US"/>
              </w:rPr>
              <w:t>PC</w:t>
            </w:r>
            <w:r w:rsidR="00E7307B"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E7307B"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en-US"/>
              </w:rPr>
              <w:t>knowledg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4F0" w:rsidRPr="0072788E" w:rsidRDefault="00EF14F0" w:rsidP="00B91E0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072F8" w:rsidRPr="0072788E" w:rsidTr="00B91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72F8" w:rsidRPr="0072788E" w:rsidRDefault="00E072F8" w:rsidP="00B91E0A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72788E">
              <w:rPr>
                <w:rFonts w:ascii="Arial" w:hAnsi="Arial" w:cs="Arial"/>
                <w:b/>
                <w:bCs/>
                <w:lang w:val="ru-RU"/>
              </w:rPr>
              <w:t xml:space="preserve">Электронная почта </w:t>
            </w: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 xml:space="preserve">/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>e-</w:t>
            </w:r>
            <w:proofErr w:type="spellStart"/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>mail</w:t>
            </w:r>
            <w:proofErr w:type="spellEnd"/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2F8" w:rsidRPr="0072788E" w:rsidRDefault="00E072F8" w:rsidP="00B91E0A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E072F8" w:rsidRPr="0072788E" w:rsidTr="00B91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12E4" w:rsidRDefault="00E072F8" w:rsidP="00B91E0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2788E">
              <w:rPr>
                <w:rFonts w:ascii="Arial" w:hAnsi="Arial" w:cs="Arial"/>
                <w:b/>
                <w:bCs/>
                <w:lang w:val="ru-RU"/>
              </w:rPr>
              <w:t>Мобильный телефон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:rsidR="00E072F8" w:rsidRDefault="00E072F8" w:rsidP="00B91E0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>/</w:t>
            </w:r>
            <w:r w:rsidR="009812E4"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 xml:space="preserve">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Mobile phon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2F8" w:rsidRPr="0072788E" w:rsidRDefault="00E072F8" w:rsidP="00B91E0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E072F8" w:rsidRPr="0072788E" w:rsidTr="00B91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12E4" w:rsidRDefault="00E072F8" w:rsidP="00B91E0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E072F8">
              <w:rPr>
                <w:rFonts w:ascii="Arial" w:hAnsi="Arial" w:cs="Arial"/>
                <w:b/>
                <w:bCs/>
                <w:lang w:val="ru-RU"/>
              </w:rPr>
              <w:t>Экстренный номер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E072F8">
              <w:rPr>
                <w:rFonts w:ascii="Arial" w:hAnsi="Arial" w:cs="Arial"/>
                <w:b/>
                <w:bCs/>
                <w:lang w:val="ru-RU"/>
              </w:rPr>
              <w:t>телефона</w:t>
            </w: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</w:p>
          <w:p w:rsidR="00E072F8" w:rsidRPr="00E072F8" w:rsidRDefault="00E072F8" w:rsidP="00B91E0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 xml:space="preserve">/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E</w:t>
            </w:r>
            <w:proofErr w:type="spellStart"/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>mergency</w:t>
            </w:r>
            <w:proofErr w:type="spellEnd"/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 xml:space="preserve"> </w:t>
            </w:r>
            <w:proofErr w:type="spellStart"/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>number</w:t>
            </w:r>
            <w:proofErr w:type="spellEnd"/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2F8" w:rsidRPr="0072788E" w:rsidRDefault="00E072F8" w:rsidP="00B91E0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72788E" w:rsidRPr="0072788E" w:rsidTr="00B91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788E" w:rsidRPr="0072788E" w:rsidRDefault="0072788E" w:rsidP="00B91E0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А</w:t>
            </w:r>
            <w:r w:rsidRPr="0072788E">
              <w:rPr>
                <w:rFonts w:ascii="Arial" w:hAnsi="Arial" w:cs="Arial"/>
                <w:b/>
                <w:bCs/>
                <w:lang w:val="ru-RU"/>
              </w:rPr>
              <w:t>дрес проживания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 xml:space="preserve">/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Permanent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address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88E" w:rsidRPr="0072788E" w:rsidRDefault="0072788E" w:rsidP="00B91E0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72788E" w:rsidRPr="0072788E" w:rsidTr="00B91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788E" w:rsidRPr="0072788E" w:rsidRDefault="0072788E" w:rsidP="00B91E0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2788E">
              <w:rPr>
                <w:rFonts w:ascii="Arial" w:hAnsi="Arial" w:cs="Arial"/>
                <w:b/>
                <w:bCs/>
                <w:lang w:val="ru-RU"/>
              </w:rPr>
              <w:t>Адрес регистрации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>/</w:t>
            </w: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 xml:space="preserve">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Registration address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88E" w:rsidRPr="0072788E" w:rsidRDefault="0072788E" w:rsidP="00B91E0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6614C7" w:rsidRDefault="006614C7">
      <w:pPr>
        <w:jc w:val="center"/>
        <w:rPr>
          <w:rFonts w:ascii="Arial" w:hAnsi="Arial" w:cs="Arial"/>
          <w:b/>
          <w:bCs/>
          <w:sz w:val="22"/>
          <w:szCs w:val="18"/>
          <w:lang w:val="ru-RU"/>
        </w:rPr>
      </w:pPr>
    </w:p>
    <w:p w:rsidR="00B91E0A" w:rsidRDefault="009812E4">
      <w:pPr>
        <w:jc w:val="center"/>
        <w:rPr>
          <w:rFonts w:ascii="Arial" w:hAnsi="Arial" w:cs="Arial"/>
          <w:b/>
          <w:bCs/>
          <w:sz w:val="22"/>
          <w:szCs w:val="18"/>
          <w:lang w:val="ru-RU"/>
        </w:rPr>
      </w:pPr>
      <w:r>
        <w:rPr>
          <w:rFonts w:ascii="Arial" w:hAnsi="Arial" w:cs="Arial"/>
          <w:b/>
          <w:bCs/>
          <w:sz w:val="22"/>
          <w:szCs w:val="18"/>
          <w:lang w:val="ru-RU"/>
        </w:rPr>
        <w:t xml:space="preserve">Основные и контактные данные </w:t>
      </w:r>
    </w:p>
    <w:p w:rsidR="009812E4" w:rsidRPr="00E072F8" w:rsidRDefault="009812E4">
      <w:pPr>
        <w:jc w:val="center"/>
        <w:rPr>
          <w:rFonts w:ascii="Arial" w:hAnsi="Arial" w:cs="Arial"/>
          <w:b/>
          <w:bCs/>
          <w:sz w:val="22"/>
          <w:szCs w:val="18"/>
          <w:lang w:val="ru-RU"/>
        </w:rPr>
      </w:pPr>
      <w:r w:rsidRPr="00B91E0A">
        <w:rPr>
          <w:rFonts w:ascii="Arial" w:hAnsi="Arial" w:cs="Arial"/>
          <w:b/>
          <w:bCs/>
          <w:color w:val="A6A6A6" w:themeColor="background1" w:themeShade="A6"/>
          <w:lang w:val="ru-RU"/>
        </w:rPr>
        <w:t xml:space="preserve">/ </w:t>
      </w:r>
      <w:proofErr w:type="spellStart"/>
      <w:r w:rsidRPr="00B91E0A">
        <w:rPr>
          <w:rFonts w:ascii="Arial" w:hAnsi="Arial" w:cs="Arial"/>
          <w:bCs/>
          <w:color w:val="A6A6A6" w:themeColor="background1" w:themeShade="A6"/>
          <w:lang w:val="ru-RU"/>
        </w:rPr>
        <w:t>Basic</w:t>
      </w:r>
      <w:proofErr w:type="spellEnd"/>
      <w:r w:rsidRPr="00B91E0A">
        <w:rPr>
          <w:rFonts w:ascii="Arial" w:hAnsi="Arial" w:cs="Arial"/>
          <w:bCs/>
          <w:color w:val="A6A6A6" w:themeColor="background1" w:themeShade="A6"/>
          <w:lang w:val="ru-RU"/>
        </w:rPr>
        <w:t xml:space="preserve"> </w:t>
      </w:r>
      <w:proofErr w:type="spellStart"/>
      <w:r w:rsidRPr="00B91E0A">
        <w:rPr>
          <w:rFonts w:ascii="Arial" w:hAnsi="Arial" w:cs="Arial"/>
          <w:bCs/>
          <w:color w:val="A6A6A6" w:themeColor="background1" w:themeShade="A6"/>
          <w:lang w:val="ru-RU"/>
        </w:rPr>
        <w:t>and</w:t>
      </w:r>
      <w:proofErr w:type="spellEnd"/>
      <w:r w:rsidRPr="00B91E0A">
        <w:rPr>
          <w:rFonts w:ascii="Arial" w:hAnsi="Arial" w:cs="Arial"/>
          <w:bCs/>
          <w:color w:val="A6A6A6" w:themeColor="background1" w:themeShade="A6"/>
          <w:lang w:val="ru-RU"/>
        </w:rPr>
        <w:t xml:space="preserve"> </w:t>
      </w:r>
      <w:proofErr w:type="spellStart"/>
      <w:r w:rsidRPr="00B91E0A">
        <w:rPr>
          <w:rFonts w:ascii="Arial" w:hAnsi="Arial" w:cs="Arial"/>
          <w:bCs/>
          <w:color w:val="A6A6A6" w:themeColor="background1" w:themeShade="A6"/>
          <w:lang w:val="ru-RU"/>
        </w:rPr>
        <w:t>contact</w:t>
      </w:r>
      <w:proofErr w:type="spellEnd"/>
      <w:r w:rsidRPr="00B91E0A">
        <w:rPr>
          <w:rFonts w:ascii="Arial" w:hAnsi="Arial" w:cs="Arial"/>
          <w:bCs/>
          <w:color w:val="A6A6A6" w:themeColor="background1" w:themeShade="A6"/>
          <w:lang w:val="ru-RU"/>
        </w:rPr>
        <w:t xml:space="preserve"> </w:t>
      </w:r>
      <w:proofErr w:type="spellStart"/>
      <w:r w:rsidRPr="00B91E0A">
        <w:rPr>
          <w:rFonts w:ascii="Arial" w:hAnsi="Arial" w:cs="Arial"/>
          <w:bCs/>
          <w:color w:val="A6A6A6" w:themeColor="background1" w:themeShade="A6"/>
          <w:lang w:val="ru-RU"/>
        </w:rPr>
        <w:t>details</w:t>
      </w:r>
      <w:proofErr w:type="spellEnd"/>
    </w:p>
    <w:p w:rsidR="009812E4" w:rsidRDefault="009812E4">
      <w:pPr>
        <w:jc w:val="center"/>
        <w:rPr>
          <w:rFonts w:ascii="Arial" w:hAnsi="Arial" w:cs="Arial"/>
          <w:b/>
          <w:bCs/>
          <w:sz w:val="22"/>
          <w:szCs w:val="18"/>
          <w:lang w:val="ru-RU"/>
        </w:rPr>
      </w:pPr>
    </w:p>
    <w:p w:rsidR="00B91E0A" w:rsidRDefault="00B91E0A">
      <w:pPr>
        <w:jc w:val="center"/>
        <w:rPr>
          <w:rFonts w:ascii="Arial" w:hAnsi="Arial" w:cs="Arial"/>
          <w:b/>
          <w:bCs/>
          <w:sz w:val="22"/>
          <w:szCs w:val="18"/>
          <w:lang w:val="ru-RU"/>
        </w:rPr>
      </w:pPr>
    </w:p>
    <w:p w:rsidR="00B91E0A" w:rsidRDefault="008C60FA">
      <w:pPr>
        <w:jc w:val="center"/>
        <w:rPr>
          <w:rFonts w:ascii="Arial" w:hAnsi="Arial" w:cs="Arial"/>
          <w:b/>
          <w:bCs/>
          <w:color w:val="A6A6A6" w:themeColor="background1" w:themeShade="A6"/>
          <w:szCs w:val="18"/>
          <w:lang w:val="ru-RU"/>
        </w:rPr>
      </w:pPr>
      <w:r w:rsidRPr="0072788E">
        <w:rPr>
          <w:rFonts w:ascii="Arial" w:hAnsi="Arial" w:cs="Arial"/>
          <w:b/>
          <w:bCs/>
          <w:sz w:val="22"/>
          <w:szCs w:val="18"/>
          <w:lang w:val="ru-RU"/>
        </w:rPr>
        <w:t>Образование</w:t>
      </w:r>
      <w:r w:rsidR="0072788E" w:rsidRPr="00B91E0A">
        <w:rPr>
          <w:rFonts w:ascii="Arial" w:hAnsi="Arial" w:cs="Arial"/>
          <w:b/>
          <w:bCs/>
          <w:color w:val="A6A6A6" w:themeColor="background1" w:themeShade="A6"/>
          <w:szCs w:val="18"/>
          <w:lang w:val="ru-RU"/>
        </w:rPr>
        <w:t xml:space="preserve"> </w:t>
      </w:r>
    </w:p>
    <w:p w:rsidR="00430FAD" w:rsidRPr="00B91E0A" w:rsidRDefault="008C60FA">
      <w:pPr>
        <w:jc w:val="center"/>
        <w:rPr>
          <w:rFonts w:ascii="Arial" w:hAnsi="Arial" w:cs="Arial"/>
          <w:bCs/>
          <w:color w:val="A6A6A6" w:themeColor="background1" w:themeShade="A6"/>
          <w:szCs w:val="18"/>
        </w:rPr>
      </w:pPr>
      <w:r w:rsidRPr="00B91E0A">
        <w:rPr>
          <w:rFonts w:ascii="Arial" w:hAnsi="Arial" w:cs="Arial"/>
          <w:b/>
          <w:bCs/>
          <w:color w:val="A6A6A6" w:themeColor="background1" w:themeShade="A6"/>
          <w:szCs w:val="18"/>
          <w:lang w:val="ru-RU"/>
        </w:rPr>
        <w:t>/</w:t>
      </w:r>
      <w:r w:rsidR="0072788E" w:rsidRPr="00B91E0A">
        <w:rPr>
          <w:rFonts w:ascii="Arial" w:hAnsi="Arial" w:cs="Arial"/>
          <w:b/>
          <w:bCs/>
          <w:color w:val="A6A6A6" w:themeColor="background1" w:themeShade="A6"/>
          <w:szCs w:val="18"/>
          <w:lang w:val="ru-RU"/>
        </w:rPr>
        <w:t xml:space="preserve"> </w:t>
      </w:r>
      <w:r w:rsidRPr="00B91E0A">
        <w:rPr>
          <w:rFonts w:ascii="Arial" w:hAnsi="Arial" w:cs="Arial"/>
          <w:bCs/>
          <w:color w:val="A6A6A6" w:themeColor="background1" w:themeShade="A6"/>
          <w:szCs w:val="18"/>
        </w:rPr>
        <w:t>Education</w:t>
      </w:r>
    </w:p>
    <w:p w:rsidR="0072788E" w:rsidRPr="0072788E" w:rsidRDefault="0072788E">
      <w:pPr>
        <w:jc w:val="center"/>
        <w:rPr>
          <w:rFonts w:ascii="Arial" w:hAnsi="Arial" w:cs="Arial"/>
          <w:b/>
          <w:bCs/>
          <w:sz w:val="22"/>
          <w:szCs w:val="18"/>
        </w:rPr>
      </w:pPr>
    </w:p>
    <w:tbl>
      <w:tblPr>
        <w:tblW w:w="10737" w:type="dxa"/>
        <w:tblInd w:w="31" w:type="dxa"/>
        <w:tblLayout w:type="fixed"/>
        <w:tblLook w:val="0000" w:firstRow="0" w:lastRow="0" w:firstColumn="0" w:lastColumn="0" w:noHBand="0" w:noVBand="0"/>
      </w:tblPr>
      <w:tblGrid>
        <w:gridCol w:w="1836"/>
        <w:gridCol w:w="1980"/>
        <w:gridCol w:w="3094"/>
        <w:gridCol w:w="2268"/>
        <w:gridCol w:w="1559"/>
      </w:tblGrid>
      <w:tr w:rsidR="00E072F8" w:rsidRPr="0072788E" w:rsidTr="00E072F8">
        <w:trPr>
          <w:trHeight w:val="81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12E4" w:rsidRDefault="00E072F8" w:rsidP="00E072F8">
            <w:pPr>
              <w:widowControl/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чебное заведение</w:t>
            </w:r>
          </w:p>
          <w:p w:rsidR="00E072F8" w:rsidRPr="0072788E" w:rsidRDefault="00E072F8" w:rsidP="009812E4">
            <w:pPr>
              <w:widowControl/>
              <w:autoSpaceDE w:val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91E0A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t xml:space="preserve"> </w:t>
            </w: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8"/>
                <w:lang w:val="ru-RU"/>
              </w:rPr>
              <w:t>/</w:t>
            </w:r>
            <w:r w:rsidR="009812E4"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8"/>
              </w:rPr>
              <w:t xml:space="preserve">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</w:rPr>
              <w:t>Name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  <w:lang w:val="ru-RU"/>
              </w:rPr>
              <w:t xml:space="preserve">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</w:rPr>
              <w:t>of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  <w:lang w:val="ru-RU"/>
              </w:rPr>
              <w:t xml:space="preserve">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</w:rPr>
              <w:t>scho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12E4" w:rsidRDefault="00E072F8" w:rsidP="00E072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278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ид образования </w:t>
            </w:r>
          </w:p>
          <w:p w:rsidR="00E072F8" w:rsidRPr="00B91E0A" w:rsidRDefault="00E072F8" w:rsidP="00E072F8">
            <w:pPr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</w:rPr>
            </w:pP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8"/>
                <w:lang w:val="ru-RU"/>
              </w:rPr>
              <w:t>/</w:t>
            </w:r>
            <w:r w:rsidR="009812E4"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8"/>
              </w:rPr>
              <w:t xml:space="preserve">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</w:rPr>
              <w:t>Type of education</w:t>
            </w:r>
          </w:p>
          <w:p w:rsidR="00E072F8" w:rsidRPr="0072788E" w:rsidRDefault="00E072F8" w:rsidP="00E072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12E4" w:rsidRDefault="00E072F8" w:rsidP="00E072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278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окумент об образовании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7278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его серия и номе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E072F8" w:rsidRPr="0072788E" w:rsidRDefault="00E072F8" w:rsidP="009812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8"/>
                <w:lang w:val="ru-RU"/>
              </w:rPr>
              <w:t>/</w:t>
            </w:r>
            <w:r w:rsidR="009812E4"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8"/>
              </w:rPr>
              <w:t xml:space="preserve">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</w:rPr>
              <w:t>Diploma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  <w:lang w:val="ru-RU"/>
              </w:rPr>
              <w:t xml:space="preserve">,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</w:rPr>
              <w:t>number, se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12E4" w:rsidRDefault="00E072F8" w:rsidP="00E072F8">
            <w:pPr>
              <w:tabs>
                <w:tab w:val="left" w:pos="924"/>
                <w:tab w:val="left" w:pos="145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278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пециальность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E072F8" w:rsidRPr="00B91E0A" w:rsidRDefault="00E072F8" w:rsidP="00E072F8">
            <w:pPr>
              <w:tabs>
                <w:tab w:val="left" w:pos="924"/>
                <w:tab w:val="left" w:pos="1456"/>
              </w:tabs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  <w:lang w:val="ru-RU"/>
              </w:rPr>
            </w:pP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8"/>
                <w:lang w:val="ru-RU"/>
              </w:rPr>
              <w:t xml:space="preserve">/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</w:rPr>
              <w:t>Profession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  <w:lang w:val="ru-RU"/>
              </w:rPr>
              <w:t xml:space="preserve"> (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</w:rPr>
              <w:t>specialty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  <w:lang w:val="ru-RU"/>
              </w:rPr>
              <w:t>)</w:t>
            </w:r>
          </w:p>
          <w:p w:rsidR="00E072F8" w:rsidRPr="0072788E" w:rsidRDefault="00E072F8" w:rsidP="00E072F8">
            <w:pPr>
              <w:tabs>
                <w:tab w:val="left" w:pos="924"/>
                <w:tab w:val="left" w:pos="1456"/>
              </w:tabs>
              <w:ind w:right="-10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1E0A" w:rsidRDefault="00E072F8" w:rsidP="00E072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278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од</w:t>
            </w:r>
            <w:r w:rsidRPr="007278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278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ыпуск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E072F8" w:rsidRPr="0072788E" w:rsidRDefault="00E072F8" w:rsidP="00B9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8"/>
                <w:lang w:val="ru-RU"/>
              </w:rPr>
              <w:t>/</w:t>
            </w:r>
            <w:r w:rsidR="00B91E0A"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8"/>
              </w:rPr>
              <w:t xml:space="preserve"> </w:t>
            </w:r>
            <w:r w:rsidRPr="00B91E0A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>Graduation year</w:t>
            </w:r>
          </w:p>
        </w:tc>
      </w:tr>
      <w:tr w:rsidR="00E072F8" w:rsidRPr="0072788E" w:rsidTr="009812E4">
        <w:trPr>
          <w:trHeight w:val="35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F8" w:rsidRPr="0072788E" w:rsidRDefault="00E072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F8" w:rsidRPr="0072788E" w:rsidRDefault="00E072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72F8" w:rsidRPr="0072788E" w:rsidRDefault="00E072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F8" w:rsidRPr="0072788E" w:rsidRDefault="00E072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F8" w:rsidRPr="0072788E" w:rsidRDefault="00E072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2F8" w:rsidRPr="0072788E" w:rsidRDefault="00E072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2E4" w:rsidRPr="0072788E" w:rsidTr="009812E4">
        <w:trPr>
          <w:trHeight w:val="418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E4" w:rsidRPr="0072788E" w:rsidRDefault="009812E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E4" w:rsidRPr="0072788E" w:rsidRDefault="009812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E4" w:rsidRPr="0072788E" w:rsidRDefault="009812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E4" w:rsidRPr="0072788E" w:rsidRDefault="009812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E4" w:rsidRPr="0072788E" w:rsidRDefault="009812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2E4" w:rsidRPr="0072788E" w:rsidTr="009812E4">
        <w:trPr>
          <w:trHeight w:val="418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E4" w:rsidRPr="0072788E" w:rsidRDefault="009812E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E4" w:rsidRPr="0072788E" w:rsidRDefault="009812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E4" w:rsidRPr="0072788E" w:rsidRDefault="009812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E4" w:rsidRPr="0072788E" w:rsidRDefault="009812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E4" w:rsidRPr="0072788E" w:rsidRDefault="009812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2F8" w:rsidRPr="0072788E" w:rsidTr="009812E4">
        <w:trPr>
          <w:trHeight w:val="418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F8" w:rsidRPr="0072788E" w:rsidRDefault="00E072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E072F8" w:rsidRPr="0072788E" w:rsidRDefault="00E072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F8" w:rsidRPr="0072788E" w:rsidRDefault="00E072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F8" w:rsidRPr="0072788E" w:rsidRDefault="00E072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F8" w:rsidRPr="0072788E" w:rsidRDefault="00E072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2F8" w:rsidRPr="0072788E" w:rsidRDefault="00E072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72F8" w:rsidRDefault="00E072F8" w:rsidP="00E072F8">
      <w:pPr>
        <w:pStyle w:val="af"/>
        <w:jc w:val="center"/>
        <w:rPr>
          <w:rFonts w:ascii="Arial" w:hAnsi="Arial" w:cs="Arial"/>
          <w:b/>
          <w:sz w:val="22"/>
          <w:lang w:val="ru-RU"/>
        </w:rPr>
      </w:pPr>
    </w:p>
    <w:p w:rsidR="00E072F8" w:rsidRDefault="00E072F8" w:rsidP="00E072F8">
      <w:pPr>
        <w:pStyle w:val="af"/>
        <w:jc w:val="center"/>
        <w:rPr>
          <w:rFonts w:ascii="Arial" w:hAnsi="Arial" w:cs="Arial"/>
          <w:b/>
          <w:sz w:val="22"/>
          <w:lang w:val="ru-RU"/>
        </w:rPr>
      </w:pPr>
    </w:p>
    <w:p w:rsidR="00E072F8" w:rsidRDefault="00E072F8" w:rsidP="00C66D78">
      <w:pPr>
        <w:pStyle w:val="af"/>
        <w:rPr>
          <w:rFonts w:ascii="Arial" w:hAnsi="Arial" w:cs="Arial"/>
          <w:b/>
          <w:sz w:val="22"/>
          <w:lang w:val="ru-RU"/>
        </w:rPr>
      </w:pPr>
    </w:p>
    <w:p w:rsidR="00E072F8" w:rsidRDefault="00E072F8" w:rsidP="00E072F8">
      <w:pPr>
        <w:pStyle w:val="af"/>
        <w:jc w:val="center"/>
        <w:rPr>
          <w:rFonts w:ascii="Arial" w:hAnsi="Arial" w:cs="Arial"/>
          <w:b/>
          <w:sz w:val="22"/>
          <w:lang w:val="ru-RU"/>
        </w:rPr>
      </w:pPr>
    </w:p>
    <w:p w:rsidR="00E072F8" w:rsidRDefault="00E072F8" w:rsidP="00C66D78">
      <w:pPr>
        <w:pStyle w:val="af"/>
        <w:rPr>
          <w:rFonts w:ascii="Arial" w:hAnsi="Arial" w:cs="Arial"/>
          <w:b/>
          <w:sz w:val="22"/>
          <w:lang w:val="ru-RU"/>
        </w:rPr>
      </w:pPr>
    </w:p>
    <w:p w:rsidR="00B91E0A" w:rsidRDefault="00B91E0A" w:rsidP="00E072F8">
      <w:pPr>
        <w:pStyle w:val="af"/>
        <w:jc w:val="center"/>
        <w:rPr>
          <w:rFonts w:ascii="Arial" w:hAnsi="Arial" w:cs="Arial"/>
          <w:b/>
          <w:sz w:val="22"/>
          <w:lang w:val="ru-RU"/>
        </w:rPr>
        <w:sectPr w:rsidR="00B91E0A" w:rsidSect="00B91E0A">
          <w:headerReference w:type="default" r:id="rId7"/>
          <w:pgSz w:w="11906" w:h="16838"/>
          <w:pgMar w:top="1560" w:right="507" w:bottom="977" w:left="720" w:header="357" w:footer="720" w:gutter="0"/>
          <w:cols w:space="720"/>
          <w:docGrid w:linePitch="600" w:charSpace="40960"/>
        </w:sectPr>
      </w:pPr>
    </w:p>
    <w:p w:rsidR="00C66D78" w:rsidRDefault="00C66D78" w:rsidP="00E072F8">
      <w:pPr>
        <w:pStyle w:val="af"/>
        <w:jc w:val="center"/>
        <w:rPr>
          <w:rFonts w:ascii="Arial" w:hAnsi="Arial" w:cs="Arial"/>
          <w:b/>
          <w:sz w:val="22"/>
          <w:lang w:val="ru-RU"/>
        </w:rPr>
      </w:pPr>
    </w:p>
    <w:p w:rsidR="00E072F8" w:rsidRDefault="008C60FA" w:rsidP="00E072F8">
      <w:pPr>
        <w:pStyle w:val="af"/>
        <w:jc w:val="center"/>
        <w:rPr>
          <w:rFonts w:ascii="Arial" w:hAnsi="Arial" w:cs="Arial"/>
          <w:sz w:val="22"/>
        </w:rPr>
      </w:pPr>
      <w:r w:rsidRPr="00E072F8">
        <w:rPr>
          <w:rFonts w:ascii="Arial" w:hAnsi="Arial" w:cs="Arial"/>
          <w:b/>
          <w:sz w:val="22"/>
          <w:lang w:val="ru-RU"/>
        </w:rPr>
        <w:t>Опыт</w:t>
      </w:r>
      <w:r w:rsidRPr="00E072F8">
        <w:rPr>
          <w:rFonts w:ascii="Arial" w:hAnsi="Arial" w:cs="Arial"/>
          <w:b/>
          <w:sz w:val="22"/>
        </w:rPr>
        <w:t xml:space="preserve"> </w:t>
      </w:r>
      <w:r w:rsidRPr="00E072F8">
        <w:rPr>
          <w:rFonts w:ascii="Arial" w:hAnsi="Arial" w:cs="Arial"/>
          <w:b/>
          <w:sz w:val="22"/>
          <w:lang w:val="ru-RU"/>
        </w:rPr>
        <w:t>работы</w:t>
      </w:r>
      <w:r w:rsidRPr="00E072F8">
        <w:rPr>
          <w:rFonts w:ascii="Arial" w:hAnsi="Arial" w:cs="Arial"/>
          <w:b/>
          <w:sz w:val="22"/>
        </w:rPr>
        <w:t xml:space="preserve"> </w:t>
      </w:r>
      <w:r w:rsidRPr="00E072F8">
        <w:rPr>
          <w:rFonts w:ascii="Arial" w:hAnsi="Arial" w:cs="Arial"/>
          <w:b/>
          <w:sz w:val="22"/>
          <w:lang w:val="ru-RU"/>
        </w:rPr>
        <w:t>за</w:t>
      </w:r>
      <w:r w:rsidRPr="00E072F8">
        <w:rPr>
          <w:rFonts w:ascii="Arial" w:hAnsi="Arial" w:cs="Arial"/>
          <w:b/>
          <w:sz w:val="22"/>
        </w:rPr>
        <w:t xml:space="preserve"> </w:t>
      </w:r>
      <w:r w:rsidRPr="00E072F8">
        <w:rPr>
          <w:rFonts w:ascii="Arial" w:hAnsi="Arial" w:cs="Arial"/>
          <w:b/>
          <w:sz w:val="22"/>
          <w:lang w:val="ru-RU"/>
        </w:rPr>
        <w:t>последние</w:t>
      </w:r>
      <w:r w:rsidRPr="00E072F8">
        <w:rPr>
          <w:rFonts w:ascii="Arial" w:hAnsi="Arial" w:cs="Arial"/>
          <w:b/>
          <w:sz w:val="22"/>
        </w:rPr>
        <w:t xml:space="preserve"> 5 </w:t>
      </w:r>
      <w:r w:rsidRPr="00E072F8">
        <w:rPr>
          <w:rFonts w:ascii="Arial" w:hAnsi="Arial" w:cs="Arial"/>
          <w:b/>
          <w:sz w:val="22"/>
          <w:lang w:val="ru-RU"/>
        </w:rPr>
        <w:t>лет</w:t>
      </w:r>
      <w:r w:rsidRPr="00E072F8">
        <w:rPr>
          <w:rFonts w:ascii="Arial" w:hAnsi="Arial" w:cs="Arial"/>
          <w:b/>
          <w:sz w:val="22"/>
        </w:rPr>
        <w:t xml:space="preserve"> / </w:t>
      </w:r>
      <w:r w:rsidRPr="00B91E0A">
        <w:rPr>
          <w:rFonts w:ascii="Arial" w:hAnsi="Arial" w:cs="Arial"/>
          <w:color w:val="A6A6A6" w:themeColor="background1" w:themeShade="A6"/>
        </w:rPr>
        <w:t xml:space="preserve">Last 5 years </w:t>
      </w:r>
      <w:r w:rsidRPr="00B91E0A">
        <w:rPr>
          <w:rFonts w:ascii="Arial" w:hAnsi="Arial" w:cs="Arial"/>
          <w:bCs/>
          <w:color w:val="A6A6A6" w:themeColor="background1" w:themeShade="A6"/>
        </w:rPr>
        <w:t>at least</w:t>
      </w:r>
      <w:r w:rsidRPr="00B91E0A">
        <w:rPr>
          <w:rFonts w:ascii="Arial" w:hAnsi="Arial" w:cs="Arial"/>
          <w:color w:val="A6A6A6" w:themeColor="background1" w:themeShade="A6"/>
        </w:rPr>
        <w:t xml:space="preserve"> sea service </w:t>
      </w:r>
      <w:r w:rsidRPr="00B91E0A">
        <w:rPr>
          <w:rFonts w:ascii="Arial" w:hAnsi="Arial" w:cs="Arial"/>
          <w:bCs/>
          <w:color w:val="A6A6A6" w:themeColor="background1" w:themeShade="A6"/>
        </w:rPr>
        <w:t>experience</w:t>
      </w:r>
      <w:r w:rsidRPr="00B91E0A">
        <w:rPr>
          <w:rFonts w:ascii="Arial" w:hAnsi="Arial" w:cs="Arial"/>
          <w:color w:val="A6A6A6" w:themeColor="background1" w:themeShade="A6"/>
        </w:rPr>
        <w:t>:</w:t>
      </w:r>
    </w:p>
    <w:p w:rsidR="00E072F8" w:rsidRPr="00B91E0A" w:rsidRDefault="00E072F8" w:rsidP="00E072F8">
      <w:pPr>
        <w:pStyle w:val="af"/>
        <w:jc w:val="center"/>
        <w:rPr>
          <w:rFonts w:ascii="Arial" w:hAnsi="Arial" w:cs="Arial"/>
          <w:sz w:val="22"/>
        </w:rPr>
      </w:pP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2126"/>
        <w:gridCol w:w="1276"/>
        <w:gridCol w:w="992"/>
        <w:gridCol w:w="2126"/>
        <w:gridCol w:w="2977"/>
        <w:gridCol w:w="850"/>
        <w:gridCol w:w="851"/>
      </w:tblGrid>
      <w:tr w:rsidR="00B91E0A" w:rsidRPr="0072788E" w:rsidTr="00C66D78">
        <w:trPr>
          <w:trHeight w:val="6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1E0A" w:rsidRPr="00B91E0A" w:rsidRDefault="00B91E0A" w:rsidP="00351CA6">
            <w:pPr>
              <w:jc w:val="center"/>
              <w:rPr>
                <w:rFonts w:ascii="Arial" w:hAnsi="Arial" w:cs="Arial"/>
                <w:b/>
                <w:bCs/>
                <w:szCs w:val="18"/>
                <w:lang w:val="ru-RU"/>
              </w:rPr>
            </w:pPr>
            <w:r w:rsidRPr="00B91E0A">
              <w:rPr>
                <w:rFonts w:ascii="Arial" w:hAnsi="Arial" w:cs="Arial"/>
                <w:b/>
                <w:bCs/>
                <w:szCs w:val="18"/>
                <w:lang w:val="ru-RU"/>
              </w:rPr>
              <w:t xml:space="preserve">Должность </w:t>
            </w: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Cs w:val="18"/>
                <w:lang w:val="ru-RU"/>
              </w:rPr>
              <w:t>/</w:t>
            </w: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1E0A" w:rsidRPr="00B91E0A" w:rsidRDefault="00B91E0A" w:rsidP="00351CA6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91E0A">
              <w:rPr>
                <w:rFonts w:ascii="Arial" w:hAnsi="Arial" w:cs="Arial"/>
                <w:b/>
                <w:bCs/>
                <w:szCs w:val="18"/>
                <w:lang w:val="ru-RU"/>
              </w:rPr>
              <w:t>Название судна</w:t>
            </w:r>
          </w:p>
          <w:p w:rsidR="00B91E0A" w:rsidRPr="00B91E0A" w:rsidRDefault="00B91E0A" w:rsidP="00351CA6">
            <w:pPr>
              <w:jc w:val="center"/>
              <w:rPr>
                <w:rFonts w:ascii="Arial" w:hAnsi="Arial" w:cs="Arial"/>
                <w:bCs/>
                <w:szCs w:val="18"/>
                <w:lang w:val="ru-RU"/>
              </w:rPr>
            </w:pP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  <w:lang w:val="ru-RU"/>
              </w:rPr>
              <w:t xml:space="preserve">/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t>Vessel 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1E0A" w:rsidRDefault="00B91E0A" w:rsidP="00351CA6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91E0A">
              <w:rPr>
                <w:rFonts w:ascii="Arial" w:hAnsi="Arial" w:cs="Arial"/>
                <w:b/>
                <w:bCs/>
                <w:szCs w:val="18"/>
                <w:lang w:val="ru-RU"/>
              </w:rPr>
              <w:t>Тип</w:t>
            </w:r>
            <w:r w:rsidRPr="00B91E0A"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  <w:r w:rsidRPr="00B91E0A">
              <w:rPr>
                <w:rFonts w:ascii="Arial" w:hAnsi="Arial" w:cs="Arial"/>
                <w:b/>
                <w:bCs/>
                <w:szCs w:val="18"/>
                <w:lang w:val="ru-RU"/>
              </w:rPr>
              <w:t>судна</w:t>
            </w:r>
          </w:p>
          <w:p w:rsidR="00B91E0A" w:rsidRPr="00B91E0A" w:rsidRDefault="00B91E0A" w:rsidP="00351CA6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91E0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 xml:space="preserve">/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t>Type of vess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1E0A" w:rsidRPr="00B91E0A" w:rsidRDefault="00B91E0A" w:rsidP="00351CA6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91E0A">
              <w:rPr>
                <w:rFonts w:ascii="Arial" w:hAnsi="Arial" w:cs="Arial"/>
                <w:b/>
                <w:bCs/>
                <w:szCs w:val="18"/>
                <w:lang w:val="ru-RU"/>
              </w:rPr>
              <w:t>Флаг</w:t>
            </w:r>
          </w:p>
          <w:p w:rsidR="00B91E0A" w:rsidRPr="00B91E0A" w:rsidRDefault="00B91E0A" w:rsidP="00351CA6">
            <w:pPr>
              <w:jc w:val="center"/>
              <w:rPr>
                <w:rFonts w:ascii="Arial" w:hAnsi="Arial" w:cs="Arial"/>
                <w:bCs/>
                <w:szCs w:val="18"/>
                <w:lang w:val="ru-RU"/>
              </w:rPr>
            </w:pPr>
            <w:r w:rsidRPr="00B91E0A">
              <w:rPr>
                <w:rFonts w:ascii="Arial" w:hAnsi="Arial" w:cs="Arial"/>
                <w:bCs/>
                <w:color w:val="A6A6A6" w:themeColor="background1" w:themeShade="A6"/>
                <w:szCs w:val="18"/>
                <w:lang w:val="ru-RU"/>
              </w:rPr>
              <w:t xml:space="preserve">/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Cs w:val="18"/>
              </w:rPr>
              <w:t>Fla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1E0A" w:rsidRPr="00B91E0A" w:rsidRDefault="00B91E0A" w:rsidP="00351CA6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91E0A">
              <w:rPr>
                <w:rFonts w:ascii="Arial" w:hAnsi="Arial" w:cs="Arial"/>
                <w:b/>
                <w:bCs/>
                <w:szCs w:val="18"/>
                <w:lang w:val="ru-RU"/>
              </w:rPr>
              <w:t>ДВТ</w:t>
            </w:r>
          </w:p>
          <w:p w:rsidR="00B91E0A" w:rsidRPr="00B91E0A" w:rsidRDefault="00B91E0A" w:rsidP="00351CA6">
            <w:pPr>
              <w:jc w:val="center"/>
              <w:rPr>
                <w:rFonts w:ascii="Arial" w:hAnsi="Arial" w:cs="Arial"/>
                <w:bCs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  <w:lang w:val="ru-RU"/>
              </w:rPr>
              <w:t xml:space="preserve">/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t>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1E0A" w:rsidRDefault="00B91E0A" w:rsidP="00351CA6">
            <w:pPr>
              <w:jc w:val="center"/>
              <w:rPr>
                <w:rFonts w:ascii="Arial" w:hAnsi="Arial" w:cs="Arial"/>
                <w:b/>
                <w:bCs/>
                <w:szCs w:val="18"/>
                <w:lang w:val="ru-RU"/>
              </w:rPr>
            </w:pPr>
            <w:r w:rsidRPr="00B91E0A">
              <w:rPr>
                <w:rFonts w:ascii="Arial" w:hAnsi="Arial" w:cs="Arial"/>
                <w:b/>
                <w:bCs/>
                <w:szCs w:val="18"/>
                <w:lang w:val="ru-RU"/>
              </w:rPr>
              <w:t>Судовладелец</w:t>
            </w:r>
          </w:p>
          <w:p w:rsidR="00B91E0A" w:rsidRPr="00B91E0A" w:rsidRDefault="00B91E0A" w:rsidP="00351CA6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91E0A">
              <w:rPr>
                <w:rFonts w:ascii="Arial" w:hAnsi="Arial" w:cs="Arial"/>
                <w:bCs/>
                <w:sz w:val="18"/>
                <w:szCs w:val="18"/>
                <w:lang w:val="ru-RU"/>
              </w:rPr>
              <w:t>/</w:t>
            </w:r>
            <w:r w:rsidRPr="00B91E0A">
              <w:rPr>
                <w:rFonts w:ascii="Arial" w:hAnsi="Arial" w:cs="Arial"/>
                <w:bCs/>
                <w:sz w:val="18"/>
                <w:szCs w:val="18"/>
              </w:rPr>
              <w:t xml:space="preserve"> Ship own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1E0A" w:rsidRDefault="00B91E0A" w:rsidP="00351CA6">
            <w:pPr>
              <w:jc w:val="center"/>
              <w:rPr>
                <w:rFonts w:ascii="Arial" w:hAnsi="Arial" w:cs="Arial"/>
                <w:b/>
                <w:bCs/>
                <w:szCs w:val="18"/>
                <w:lang w:val="ru-RU"/>
              </w:rPr>
            </w:pPr>
            <w:r w:rsidRPr="00B91E0A">
              <w:rPr>
                <w:rFonts w:ascii="Arial" w:hAnsi="Arial" w:cs="Arial"/>
                <w:b/>
                <w:bCs/>
                <w:szCs w:val="18"/>
                <w:lang w:val="ru-RU"/>
              </w:rPr>
              <w:t>Тип выполняемых работ</w:t>
            </w:r>
          </w:p>
          <w:p w:rsidR="00B91E0A" w:rsidRPr="00B91E0A" w:rsidRDefault="00B91E0A" w:rsidP="00351CA6">
            <w:pPr>
              <w:jc w:val="center"/>
              <w:rPr>
                <w:rFonts w:ascii="Arial" w:hAnsi="Arial" w:cs="Arial"/>
                <w:bCs/>
                <w:szCs w:val="18"/>
                <w:lang w:val="ru-RU"/>
              </w:rPr>
            </w:pP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  <w:lang w:val="ru-RU"/>
              </w:rPr>
              <w:t xml:space="preserve">/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t>type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  <w:lang w:val="ru-RU"/>
              </w:rPr>
              <w:t xml:space="preserve">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t>of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  <w:lang w:val="ru-RU"/>
              </w:rPr>
              <w:t xml:space="preserve"> </w:t>
            </w:r>
            <w:r w:rsidRPr="00B91E0A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t>w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1E0A" w:rsidRDefault="00B91E0A" w:rsidP="00351CA6">
            <w:pPr>
              <w:jc w:val="center"/>
              <w:rPr>
                <w:rFonts w:ascii="Arial" w:hAnsi="Arial" w:cs="Arial"/>
                <w:b/>
                <w:bCs/>
                <w:szCs w:val="18"/>
                <w:lang w:val="ru-RU"/>
              </w:rPr>
            </w:pPr>
            <w:r w:rsidRPr="00B91E0A">
              <w:rPr>
                <w:rFonts w:ascii="Arial" w:hAnsi="Arial" w:cs="Arial"/>
                <w:b/>
                <w:bCs/>
                <w:szCs w:val="18"/>
                <w:lang w:val="ru-RU"/>
              </w:rPr>
              <w:t>С</w:t>
            </w:r>
          </w:p>
          <w:p w:rsidR="00B91E0A" w:rsidRPr="00B91E0A" w:rsidRDefault="00B91E0A" w:rsidP="00351CA6">
            <w:pPr>
              <w:jc w:val="center"/>
              <w:rPr>
                <w:rFonts w:ascii="Arial" w:hAnsi="Arial" w:cs="Arial"/>
                <w:szCs w:val="18"/>
                <w:lang w:val="ru-RU"/>
              </w:rPr>
            </w:pPr>
            <w:r w:rsidRPr="00351CA6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ru-RU"/>
              </w:rPr>
              <w:t xml:space="preserve">/ </w:t>
            </w:r>
            <w:r w:rsidRPr="00351CA6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t>Fr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1E0A" w:rsidRPr="00B91E0A" w:rsidRDefault="00B91E0A" w:rsidP="00351CA6">
            <w:pPr>
              <w:jc w:val="center"/>
              <w:rPr>
                <w:rFonts w:ascii="Arial" w:hAnsi="Arial" w:cs="Arial"/>
                <w:b/>
                <w:bCs/>
                <w:szCs w:val="18"/>
                <w:lang w:val="ru-RU"/>
              </w:rPr>
            </w:pPr>
            <w:r w:rsidRPr="00B91E0A">
              <w:rPr>
                <w:rFonts w:ascii="Arial" w:hAnsi="Arial" w:cs="Arial"/>
                <w:b/>
                <w:bCs/>
                <w:szCs w:val="18"/>
                <w:lang w:val="ru-RU"/>
              </w:rPr>
              <w:t>По</w:t>
            </w:r>
          </w:p>
          <w:p w:rsidR="00B91E0A" w:rsidRPr="00B91E0A" w:rsidRDefault="00351CA6" w:rsidP="00351CA6">
            <w:pPr>
              <w:jc w:val="center"/>
              <w:rPr>
                <w:rFonts w:ascii="Arial" w:hAnsi="Arial" w:cs="Arial"/>
                <w:b/>
                <w:bCs/>
                <w:szCs w:val="18"/>
                <w:lang w:val="ru-RU"/>
              </w:rPr>
            </w:pPr>
            <w:r w:rsidRPr="00351CA6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  <w:lang w:val="ru-RU"/>
              </w:rPr>
              <w:t xml:space="preserve">/ </w:t>
            </w:r>
            <w:r w:rsidR="00B91E0A" w:rsidRPr="00351CA6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t>Till</w:t>
            </w:r>
          </w:p>
        </w:tc>
      </w:tr>
      <w:tr w:rsidR="00C66D78" w:rsidRPr="0072788E" w:rsidTr="00C66D78">
        <w:trPr>
          <w:trHeight w:val="5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C66D78" w:rsidRPr="0072788E" w:rsidTr="00C66D78">
        <w:trPr>
          <w:trHeight w:val="5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C66D78" w:rsidRPr="0072788E" w:rsidTr="00C66D78">
        <w:trPr>
          <w:trHeight w:val="5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C66D78" w:rsidRPr="0072788E" w:rsidTr="00C66D78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C66D78" w:rsidRPr="0072788E" w:rsidTr="00C66D78">
        <w:trPr>
          <w:trHeight w:val="5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0A" w:rsidRPr="0072788E" w:rsidRDefault="00B91E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C66D78" w:rsidRDefault="00C66D78" w:rsidP="00C66D78">
      <w:pPr>
        <w:pStyle w:val="af"/>
        <w:rPr>
          <w:rFonts w:ascii="Arial" w:hAnsi="Arial" w:cs="Arial"/>
          <w:b/>
          <w:sz w:val="22"/>
          <w:lang w:val="ru-RU"/>
        </w:rPr>
      </w:pPr>
    </w:p>
    <w:p w:rsidR="00C66D78" w:rsidRDefault="008C60FA" w:rsidP="00C66D78">
      <w:pPr>
        <w:pStyle w:val="af"/>
        <w:jc w:val="center"/>
        <w:rPr>
          <w:rFonts w:ascii="Arial" w:hAnsi="Arial" w:cs="Arial"/>
          <w:color w:val="A6A6A6" w:themeColor="background1" w:themeShade="A6"/>
        </w:rPr>
      </w:pPr>
      <w:r w:rsidRPr="00C66D78">
        <w:rPr>
          <w:rFonts w:ascii="Arial" w:hAnsi="Arial" w:cs="Arial"/>
          <w:b/>
          <w:sz w:val="22"/>
          <w:lang w:val="ru-RU"/>
        </w:rPr>
        <w:t>Д</w:t>
      </w:r>
      <w:r w:rsidR="00C66D78" w:rsidRPr="00C66D78">
        <w:rPr>
          <w:rFonts w:ascii="Arial" w:hAnsi="Arial" w:cs="Arial"/>
          <w:b/>
          <w:sz w:val="22"/>
          <w:lang w:val="ru-RU"/>
        </w:rPr>
        <w:t>окументы</w:t>
      </w:r>
      <w:r w:rsidR="00C66D78" w:rsidRPr="00C66D78">
        <w:rPr>
          <w:rFonts w:ascii="Arial" w:hAnsi="Arial" w:cs="Arial"/>
          <w:sz w:val="18"/>
          <w:lang w:val="ru-RU"/>
        </w:rPr>
        <w:t xml:space="preserve"> </w:t>
      </w:r>
      <w:r w:rsidR="00C66D78" w:rsidRPr="00C66D78">
        <w:rPr>
          <w:rFonts w:ascii="Arial" w:hAnsi="Arial" w:cs="Arial"/>
          <w:color w:val="A6A6A6" w:themeColor="background1" w:themeShade="A6"/>
          <w:lang w:val="ru-RU"/>
        </w:rPr>
        <w:t xml:space="preserve">/ </w:t>
      </w:r>
      <w:r w:rsidR="00C66D78" w:rsidRPr="00C66D78">
        <w:rPr>
          <w:rFonts w:ascii="Arial" w:hAnsi="Arial" w:cs="Arial"/>
          <w:color w:val="A6A6A6" w:themeColor="background1" w:themeShade="A6"/>
        </w:rPr>
        <w:t>Documents</w:t>
      </w:r>
    </w:p>
    <w:p w:rsidR="00C66D78" w:rsidRPr="00C66D78" w:rsidRDefault="00C66D78" w:rsidP="00C66D78">
      <w:pPr>
        <w:pStyle w:val="af"/>
        <w:rPr>
          <w:rFonts w:ascii="Arial" w:hAnsi="Arial" w:cs="Arial"/>
          <w:b/>
          <w:sz w:val="18"/>
          <w:lang w:val="ru-RU"/>
        </w:rPr>
      </w:pP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13"/>
        <w:gridCol w:w="3784"/>
        <w:gridCol w:w="1701"/>
        <w:gridCol w:w="1984"/>
        <w:gridCol w:w="3544"/>
      </w:tblGrid>
      <w:tr w:rsidR="00430FAD" w:rsidRPr="0072788E" w:rsidTr="00C66D78">
        <w:trPr>
          <w:trHeight w:val="5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30FAD" w:rsidRPr="00C66D78" w:rsidRDefault="008C60F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66D78">
              <w:rPr>
                <w:rFonts w:ascii="Arial" w:hAnsi="Arial" w:cs="Arial"/>
                <w:b/>
                <w:bCs/>
                <w:lang w:val="ru-RU"/>
              </w:rPr>
              <w:t>Документ</w:t>
            </w:r>
            <w:r w:rsidR="00C66D78" w:rsidRPr="00C66D7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>/</w:t>
            </w:r>
            <w:r w:rsidR="00C66D78" w:rsidRPr="00C66D7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Document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30FAD" w:rsidRPr="00C66D78" w:rsidRDefault="008C60F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66D78">
              <w:rPr>
                <w:rFonts w:ascii="Arial" w:hAnsi="Arial" w:cs="Arial"/>
                <w:b/>
                <w:bCs/>
                <w:lang w:val="ru-RU"/>
              </w:rPr>
              <w:t>Серия и №</w:t>
            </w:r>
            <w:r w:rsidR="00C66D78" w:rsidRPr="00C66D7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DE375E" w:rsidRPr="00C66D7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\</w:t>
            </w:r>
            <w:r w:rsidRPr="00C66D7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 xml:space="preserve">Series, </w:t>
            </w:r>
            <w:r w:rsidR="00C66D78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30FAD" w:rsidRPr="00C66D78" w:rsidRDefault="008C60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D78">
              <w:rPr>
                <w:rFonts w:ascii="Arial" w:hAnsi="Arial" w:cs="Arial"/>
                <w:b/>
                <w:bCs/>
                <w:lang w:val="ru-RU"/>
              </w:rPr>
              <w:t>Дата</w:t>
            </w:r>
            <w:r w:rsidRPr="00C66D78">
              <w:rPr>
                <w:rFonts w:ascii="Arial" w:hAnsi="Arial" w:cs="Arial"/>
                <w:b/>
                <w:bCs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выдачи</w:t>
            </w:r>
          </w:p>
          <w:p w:rsidR="00430FAD" w:rsidRPr="00C66D78" w:rsidRDefault="00C66D78">
            <w:pPr>
              <w:jc w:val="center"/>
              <w:rPr>
                <w:rFonts w:ascii="Arial" w:hAnsi="Arial" w:cs="Arial"/>
                <w:bCs/>
              </w:rPr>
            </w:pPr>
            <w:r w:rsidRPr="00C66D78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 xml:space="preserve">/ </w:t>
            </w:r>
            <w:r w:rsidR="008C60FA" w:rsidRPr="00C66D78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Date of iss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30FAD" w:rsidRPr="00C66D78" w:rsidRDefault="008C60F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66D78">
              <w:rPr>
                <w:rFonts w:ascii="Arial" w:hAnsi="Arial" w:cs="Arial"/>
                <w:b/>
                <w:bCs/>
                <w:lang w:val="ru-RU"/>
              </w:rPr>
              <w:t>Действителен до</w:t>
            </w:r>
            <w:r w:rsidRPr="00C66D78">
              <w:rPr>
                <w:rFonts w:ascii="Arial" w:hAnsi="Arial" w:cs="Arial"/>
                <w:b/>
                <w:bCs/>
              </w:rPr>
              <w:t xml:space="preserve"> </w:t>
            </w:r>
            <w:r w:rsidR="00DE375E" w:rsidRPr="00C66D7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\</w:t>
            </w:r>
            <w:r w:rsidR="00C66D78" w:rsidRPr="00C66D7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Valid unt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30FAD" w:rsidRPr="00C66D78" w:rsidRDefault="004C25D9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66D78">
              <w:rPr>
                <w:rFonts w:ascii="Arial" w:hAnsi="Arial" w:cs="Arial"/>
                <w:b/>
                <w:bCs/>
                <w:lang w:val="ru-RU"/>
              </w:rPr>
              <w:t>Кем выдан</w:t>
            </w:r>
          </w:p>
          <w:p w:rsidR="00430FAD" w:rsidRPr="00C66D78" w:rsidRDefault="00C66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 xml:space="preserve">/ </w:t>
            </w:r>
            <w:r w:rsidR="004C25D9" w:rsidRPr="00C66D78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I</w:t>
            </w:r>
            <w:r w:rsidR="008C60FA" w:rsidRPr="00C66D78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ssue</w:t>
            </w:r>
            <w:r w:rsidR="004C25D9" w:rsidRPr="00C66D78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d by</w:t>
            </w:r>
          </w:p>
        </w:tc>
      </w:tr>
      <w:tr w:rsidR="00430FAD" w:rsidRPr="0072788E" w:rsidTr="00C66D78">
        <w:trPr>
          <w:trHeight w:val="684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6D78" w:rsidRDefault="008C60FA" w:rsidP="00C66D7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66D78">
              <w:rPr>
                <w:rFonts w:ascii="Arial" w:hAnsi="Arial" w:cs="Arial"/>
                <w:b/>
                <w:bCs/>
                <w:lang w:val="ru-RU"/>
              </w:rPr>
              <w:t>Диплом рабочий морской</w:t>
            </w:r>
          </w:p>
          <w:p w:rsidR="00430FAD" w:rsidRPr="00C66D78" w:rsidRDefault="00DE375E" w:rsidP="00C66D7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C50C5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 xml:space="preserve">/ </w:t>
            </w:r>
            <w:r w:rsidRPr="009C50C5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Marine</w:t>
            </w:r>
            <w:r w:rsidRPr="009C50C5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9C50C5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diploma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31023" w:rsidRPr="0072788E" w:rsidTr="00C66D78">
        <w:trPr>
          <w:trHeight w:val="708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6D78" w:rsidRDefault="000D5371" w:rsidP="00C66D7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Диплом рабочий речной</w:t>
            </w:r>
            <w:r w:rsidR="00C66D78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CC6382" w:rsidRPr="00C66D78" w:rsidRDefault="00C66D78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9C50C5">
              <w:rPr>
                <w:rFonts w:ascii="Arial" w:hAnsi="Arial" w:cs="Arial"/>
                <w:b/>
                <w:color w:val="A6A6A6" w:themeColor="background1" w:themeShade="A6"/>
                <w:sz w:val="18"/>
                <w:lang w:val="ru-RU"/>
              </w:rPr>
              <w:t xml:space="preserve">/ </w:t>
            </w:r>
            <w:r w:rsidR="00CC6382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River</w:t>
            </w:r>
            <w:r w:rsidR="00CC6382"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 </w:t>
            </w:r>
            <w:r w:rsidR="00CC6382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diploma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023" w:rsidRPr="0072788E" w:rsidRDefault="00931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31023" w:rsidRPr="0072788E" w:rsidRDefault="00931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023" w:rsidRPr="0072788E" w:rsidRDefault="00931023" w:rsidP="00931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31023" w:rsidRPr="0072788E" w:rsidRDefault="00931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023" w:rsidRPr="0072788E" w:rsidRDefault="00931023" w:rsidP="00931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31023" w:rsidRPr="0072788E" w:rsidRDefault="00931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023" w:rsidRPr="0072788E" w:rsidRDefault="00931023" w:rsidP="00931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31023" w:rsidRPr="0072788E" w:rsidRDefault="00931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D30BF7" w:rsidRPr="0072788E" w:rsidTr="009C50C5">
        <w:trPr>
          <w:trHeight w:val="689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6D78" w:rsidRDefault="00D30BF7" w:rsidP="00C66D7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Дипломирован как</w:t>
            </w:r>
          </w:p>
          <w:p w:rsidR="00D30BF7" w:rsidRPr="00C66D78" w:rsidRDefault="00C66D78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9C50C5">
              <w:rPr>
                <w:rFonts w:ascii="Arial" w:hAnsi="Arial" w:cs="Arial"/>
                <w:b/>
                <w:color w:val="A6A6A6" w:themeColor="background1" w:themeShade="A6"/>
                <w:sz w:val="18"/>
                <w:lang w:val="ru-RU"/>
              </w:rPr>
              <w:t xml:space="preserve">/ </w:t>
            </w:r>
            <w:r w:rsidR="00D30BF7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Certified as</w:t>
            </w:r>
          </w:p>
        </w:tc>
        <w:tc>
          <w:tcPr>
            <w:tcW w:w="110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BF7" w:rsidRPr="0072788E" w:rsidRDefault="00D30B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D30BF7" w:rsidRPr="0072788E" w:rsidTr="009C50C5">
        <w:trPr>
          <w:trHeight w:val="699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202E3" w:rsidRPr="00C66D78" w:rsidRDefault="00D202E3" w:rsidP="00C66D78">
            <w:pPr>
              <w:jc w:val="center"/>
              <w:rPr>
                <w:rFonts w:ascii="Arial" w:hAnsi="Arial" w:cs="Arial"/>
                <w:b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Должность по диплому</w:t>
            </w:r>
          </w:p>
          <w:p w:rsidR="00D30BF7" w:rsidRPr="00C66D78" w:rsidRDefault="00C66D78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/ </w:t>
            </w:r>
            <w:r w:rsidR="00D202E3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Certificate Capacity</w:t>
            </w:r>
          </w:p>
        </w:tc>
        <w:tc>
          <w:tcPr>
            <w:tcW w:w="110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BF7" w:rsidRPr="0072788E" w:rsidRDefault="00D30B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D202E3" w:rsidRPr="0072788E" w:rsidTr="009C50C5">
        <w:trPr>
          <w:trHeight w:val="554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202E3" w:rsidRPr="00C66D78" w:rsidRDefault="00D202E3" w:rsidP="00C66D7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Подтверждение диплома</w:t>
            </w:r>
            <w:r w:rsidR="00C66D78">
              <w:rPr>
                <w:rFonts w:ascii="Arial" w:hAnsi="Arial" w:cs="Arial"/>
                <w:b/>
                <w:lang w:val="ru-RU"/>
              </w:rPr>
              <w:t xml:space="preserve"> – </w:t>
            </w:r>
            <w:r w:rsidRPr="00C66D78">
              <w:rPr>
                <w:rFonts w:ascii="Arial" w:hAnsi="Arial" w:cs="Arial"/>
                <w:b/>
                <w:lang w:val="ru-RU"/>
              </w:rPr>
              <w:t>дата выдачи</w:t>
            </w:r>
          </w:p>
          <w:p w:rsidR="00C725D3" w:rsidRPr="00C66D78" w:rsidRDefault="00C66D78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/ </w:t>
            </w:r>
            <w:r w:rsidR="00C725D3"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Endorsement 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– </w:t>
            </w:r>
            <w:r w:rsidR="00C725D3"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>date of issue</w:t>
            </w:r>
          </w:p>
        </w:tc>
        <w:tc>
          <w:tcPr>
            <w:tcW w:w="110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E3" w:rsidRPr="0072788E" w:rsidRDefault="00D202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31029" w:rsidRPr="009C50C5" w:rsidTr="009C50C5">
        <w:trPr>
          <w:trHeight w:val="430"/>
        </w:trPr>
        <w:tc>
          <w:tcPr>
            <w:tcW w:w="40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0C5" w:rsidRDefault="00831029" w:rsidP="00C66D7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 xml:space="preserve">Управление судами, оснащенными азимутальными винторулевыми колонками (типа </w:t>
            </w:r>
            <w:r w:rsidRPr="00C66D78">
              <w:rPr>
                <w:rFonts w:ascii="Arial" w:hAnsi="Arial" w:cs="Arial"/>
                <w:b/>
              </w:rPr>
              <w:t>Azipod</w:t>
            </w:r>
            <w:r w:rsidRPr="00C66D78">
              <w:rPr>
                <w:rFonts w:ascii="Arial" w:hAnsi="Arial" w:cs="Arial"/>
                <w:b/>
                <w:lang w:val="ru-RU"/>
              </w:rPr>
              <w:t>)</w:t>
            </w:r>
            <w:r w:rsidR="009C50C5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831029" w:rsidRPr="009C50C5" w:rsidRDefault="00831029" w:rsidP="00C66D78">
            <w:pPr>
              <w:jc w:val="center"/>
              <w:rPr>
                <w:rFonts w:ascii="Arial" w:hAnsi="Arial" w:cs="Arial"/>
              </w:rPr>
            </w:pP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\ Operation of vessels equipped with azimuth steerable propeller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29" w:rsidRPr="009C50C5" w:rsidRDefault="0083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29" w:rsidRPr="009C50C5" w:rsidRDefault="0083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29" w:rsidRPr="009C50C5" w:rsidRDefault="0083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029" w:rsidRPr="009C50C5" w:rsidRDefault="0083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029" w:rsidRPr="0072788E" w:rsidTr="009C50C5">
        <w:trPr>
          <w:trHeight w:val="990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831029" w:rsidP="009C50C5">
            <w:pPr>
              <w:jc w:val="center"/>
              <w:rPr>
                <w:rFonts w:ascii="Arial" w:hAnsi="Arial" w:cs="Arial"/>
                <w:b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lastRenderedPageBreak/>
              <w:t>Базовая</w:t>
            </w:r>
            <w:r w:rsidRPr="00C66D78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подготовка</w:t>
            </w:r>
            <w:r w:rsidRPr="00C66D78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к</w:t>
            </w:r>
            <w:r w:rsidRPr="00C66D78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плаванию</w:t>
            </w:r>
            <w:r w:rsidRPr="00C66D78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в</w:t>
            </w:r>
            <w:r w:rsidRPr="00C66D78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полярных</w:t>
            </w:r>
            <w:r w:rsidRPr="00C66D78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водах</w:t>
            </w:r>
            <w:r w:rsidR="009C50C5" w:rsidRPr="009C50C5">
              <w:rPr>
                <w:rFonts w:ascii="Arial" w:hAnsi="Arial" w:cs="Arial"/>
                <w:b/>
              </w:rPr>
              <w:t xml:space="preserve"> </w:t>
            </w:r>
          </w:p>
          <w:p w:rsidR="00831029" w:rsidRPr="00C66D78" w:rsidRDefault="00831029" w:rsidP="009C50C5">
            <w:pPr>
              <w:jc w:val="center"/>
              <w:rPr>
                <w:rFonts w:ascii="Arial" w:hAnsi="Arial" w:cs="Arial"/>
              </w:rPr>
            </w:pP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\ </w:t>
            </w:r>
            <w:r w:rsidR="000E0F78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B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asic training for ships operating in polar waters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29" w:rsidRPr="0072788E" w:rsidRDefault="0083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29" w:rsidRPr="0072788E" w:rsidRDefault="0083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29" w:rsidRPr="0072788E" w:rsidRDefault="0083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29" w:rsidRPr="0072788E" w:rsidRDefault="0083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9FB" w:rsidRPr="0072788E" w:rsidTr="00C66D78">
        <w:trPr>
          <w:trHeight w:val="67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6759FB" w:rsidP="00C66D78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D78">
              <w:rPr>
                <w:rFonts w:ascii="Arial" w:hAnsi="Arial" w:cs="Arial"/>
                <w:b/>
                <w:bCs/>
                <w:lang w:val="ru-RU"/>
              </w:rPr>
              <w:t>Расширенная</w:t>
            </w:r>
            <w:r w:rsidRPr="00C66D78">
              <w:rPr>
                <w:rFonts w:ascii="Arial" w:hAnsi="Arial" w:cs="Arial"/>
                <w:b/>
                <w:bCs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подготовка</w:t>
            </w:r>
            <w:r w:rsidRPr="00C66D78">
              <w:rPr>
                <w:rFonts w:ascii="Arial" w:hAnsi="Arial" w:cs="Arial"/>
                <w:b/>
                <w:bCs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к</w:t>
            </w:r>
            <w:r w:rsidRPr="00C66D78">
              <w:rPr>
                <w:rFonts w:ascii="Arial" w:hAnsi="Arial" w:cs="Arial"/>
                <w:b/>
                <w:bCs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плаванию</w:t>
            </w:r>
            <w:r w:rsidRPr="00C66D78">
              <w:rPr>
                <w:rFonts w:ascii="Arial" w:hAnsi="Arial" w:cs="Arial"/>
                <w:b/>
                <w:bCs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в</w:t>
            </w:r>
            <w:r w:rsidRPr="00C66D78">
              <w:rPr>
                <w:rFonts w:ascii="Arial" w:hAnsi="Arial" w:cs="Arial"/>
                <w:b/>
                <w:bCs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полярных</w:t>
            </w:r>
            <w:r w:rsidRPr="00C66D78">
              <w:rPr>
                <w:rFonts w:ascii="Arial" w:hAnsi="Arial" w:cs="Arial"/>
                <w:b/>
                <w:bCs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водах</w:t>
            </w:r>
            <w:r w:rsidR="009C50C5" w:rsidRPr="009C50C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759FB" w:rsidRPr="00C66D78" w:rsidRDefault="006759FB" w:rsidP="00C66D7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0C5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 xml:space="preserve">\ </w:t>
            </w:r>
            <w:r w:rsidRPr="009C50C5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Advanced training for ships operating in polar waters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9FB" w:rsidRPr="0072788E" w:rsidRDefault="006759F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9FB" w:rsidRPr="0072788E" w:rsidRDefault="006759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9FB" w:rsidRPr="0072788E" w:rsidRDefault="006759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9FB" w:rsidRPr="0072788E" w:rsidRDefault="006759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5D9" w:rsidRPr="0072788E" w:rsidTr="009C50C5">
        <w:trPr>
          <w:trHeight w:val="790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4C25D9" w:rsidP="00C66D7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66D78">
              <w:rPr>
                <w:rFonts w:ascii="Arial" w:hAnsi="Arial" w:cs="Arial"/>
                <w:b/>
                <w:bCs/>
                <w:lang w:val="ru-RU"/>
              </w:rPr>
              <w:t xml:space="preserve">Плавание в ледовых условиях </w:t>
            </w:r>
          </w:p>
          <w:p w:rsidR="004C25D9" w:rsidRPr="00C66D78" w:rsidRDefault="004C25D9" w:rsidP="00C66D7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C50C5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 xml:space="preserve">\ </w:t>
            </w:r>
            <w:r w:rsidRPr="009C50C5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Ice</w:t>
            </w:r>
            <w:r w:rsidRPr="009C50C5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9C50C5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Navigation</w:t>
            </w:r>
            <w:r w:rsidRPr="009C50C5">
              <w:rPr>
                <w:rFonts w:ascii="Arial" w:hAnsi="Arial" w:cs="Arial"/>
                <w:b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9C50C5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Certificate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5D9" w:rsidRPr="0072788E" w:rsidRDefault="004C25D9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5D9" w:rsidRPr="0072788E" w:rsidRDefault="004C25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5D9" w:rsidRPr="0072788E" w:rsidRDefault="004C25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5D9" w:rsidRPr="0072788E" w:rsidRDefault="004C25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26540" w:rsidRPr="0072788E" w:rsidTr="009C50C5">
        <w:trPr>
          <w:trHeight w:val="701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Pr="009C50C5" w:rsidRDefault="00B26540" w:rsidP="00C66D7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66D78">
              <w:rPr>
                <w:rFonts w:ascii="Arial" w:hAnsi="Arial" w:cs="Arial"/>
                <w:b/>
                <w:bCs/>
                <w:lang w:val="ru-RU"/>
              </w:rPr>
              <w:t>Свидетельство</w:t>
            </w:r>
            <w:r w:rsidRPr="009C50C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о</w:t>
            </w:r>
            <w:r w:rsidRPr="009C50C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знании</w:t>
            </w:r>
            <w:r w:rsidRPr="009C50C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правил</w:t>
            </w:r>
            <w:r w:rsidRPr="009C50C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плавания</w:t>
            </w:r>
            <w:r w:rsidRPr="009C50C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по</w:t>
            </w:r>
            <w:r w:rsidRPr="009C50C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внутренним</w:t>
            </w:r>
            <w:r w:rsidRPr="009C50C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водным</w:t>
            </w:r>
            <w:r w:rsidRPr="009C50C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путям</w:t>
            </w:r>
            <w:r w:rsidRPr="009C50C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к</w:t>
            </w:r>
            <w:r w:rsidRPr="009C50C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bCs/>
                <w:lang w:val="ru-RU"/>
              </w:rPr>
              <w:t>диплому</w:t>
            </w:r>
            <w:r w:rsidR="009C50C5" w:rsidRPr="009C50C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:rsidR="00B26540" w:rsidRPr="00C66D78" w:rsidRDefault="002C51DD" w:rsidP="00C66D7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0C5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\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Certificate of knowledge of t</w:t>
            </w:r>
            <w:r w:rsidR="00AD66A9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he rules of navigation at internal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waters</w:t>
            </w:r>
            <w:r w:rsidR="00AD66A9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(acc. to diploma)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40" w:rsidRPr="0072788E" w:rsidRDefault="00B2654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40" w:rsidRPr="0072788E" w:rsidRDefault="00B265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40" w:rsidRPr="0072788E" w:rsidRDefault="00B265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40" w:rsidRPr="0072788E" w:rsidRDefault="00B265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FAD" w:rsidRPr="009C50C5" w:rsidTr="009C50C5">
        <w:trPr>
          <w:trHeight w:val="731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30FAD" w:rsidRPr="00C66D78" w:rsidRDefault="007E69D0" w:rsidP="009C50C5">
            <w:pPr>
              <w:jc w:val="center"/>
              <w:rPr>
                <w:rFonts w:ascii="Arial" w:hAnsi="Arial" w:cs="Arial"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Должность</w:t>
            </w:r>
            <w:r w:rsidR="008C60FA" w:rsidRPr="00C66D78">
              <w:rPr>
                <w:rFonts w:ascii="Arial" w:hAnsi="Arial" w:cs="Arial"/>
                <w:b/>
                <w:lang w:val="ru-RU"/>
              </w:rPr>
              <w:t xml:space="preserve"> по диплому, группа судов</w:t>
            </w:r>
            <w:r w:rsidR="009C50C5">
              <w:rPr>
                <w:rFonts w:ascii="Arial" w:hAnsi="Arial" w:cs="Arial"/>
                <w:b/>
                <w:lang w:val="ru-RU"/>
              </w:rPr>
              <w:t xml:space="preserve"> </w:t>
            </w:r>
            <w:r w:rsidR="00531DED" w:rsidRPr="009C50C5">
              <w:rPr>
                <w:rFonts w:ascii="Arial" w:hAnsi="Arial" w:cs="Arial"/>
                <w:color w:val="A6A6A6" w:themeColor="background1" w:themeShade="A6"/>
                <w:lang w:val="ru-RU"/>
              </w:rPr>
              <w:t>\</w:t>
            </w:r>
            <w:r w:rsidR="009C50C5" w:rsidRPr="009C50C5">
              <w:rPr>
                <w:rFonts w:ascii="Arial" w:hAnsi="Arial" w:cs="Arial"/>
                <w:color w:val="A6A6A6" w:themeColor="background1" w:themeShade="A6"/>
                <w:lang w:val="ru-RU"/>
              </w:rPr>
              <w:t xml:space="preserve"> </w:t>
            </w:r>
            <w:r w:rsidR="008C60FA" w:rsidRPr="009C50C5">
              <w:rPr>
                <w:rFonts w:ascii="Arial" w:hAnsi="Arial" w:cs="Arial"/>
                <w:color w:val="A6A6A6" w:themeColor="background1" w:themeShade="A6"/>
              </w:rPr>
              <w:t>Capacity</w:t>
            </w:r>
            <w:r w:rsidR="008C60FA" w:rsidRPr="009C50C5">
              <w:rPr>
                <w:rFonts w:ascii="Arial" w:hAnsi="Arial" w:cs="Arial"/>
                <w:color w:val="A6A6A6" w:themeColor="background1" w:themeShade="A6"/>
                <w:lang w:val="ru-RU"/>
              </w:rPr>
              <w:t xml:space="preserve">, </w:t>
            </w:r>
            <w:r w:rsidR="008C60FA" w:rsidRPr="009C50C5">
              <w:rPr>
                <w:rFonts w:ascii="Arial" w:hAnsi="Arial" w:cs="Arial"/>
                <w:bCs/>
                <w:color w:val="A6A6A6" w:themeColor="background1" w:themeShade="A6"/>
              </w:rPr>
              <w:t>Group</w:t>
            </w:r>
            <w:r w:rsidR="008C60FA" w:rsidRPr="009C50C5">
              <w:rPr>
                <w:rFonts w:ascii="Arial" w:hAnsi="Arial" w:cs="Arial"/>
                <w:bCs/>
                <w:color w:val="A6A6A6" w:themeColor="background1" w:themeShade="A6"/>
                <w:lang w:val="ru-RU"/>
              </w:rPr>
              <w:t xml:space="preserve"> </w:t>
            </w:r>
            <w:r w:rsidR="008C60FA" w:rsidRPr="009C50C5">
              <w:rPr>
                <w:rFonts w:ascii="Arial" w:hAnsi="Arial" w:cs="Arial"/>
                <w:bCs/>
                <w:color w:val="A6A6A6" w:themeColor="background1" w:themeShade="A6"/>
              </w:rPr>
              <w:t>of</w:t>
            </w:r>
            <w:r w:rsidR="008C60FA" w:rsidRPr="009C50C5">
              <w:rPr>
                <w:rFonts w:ascii="Arial" w:hAnsi="Arial" w:cs="Arial"/>
                <w:bCs/>
                <w:color w:val="A6A6A6" w:themeColor="background1" w:themeShade="A6"/>
                <w:lang w:val="ru-RU"/>
              </w:rPr>
              <w:t xml:space="preserve"> </w:t>
            </w:r>
            <w:r w:rsidR="008C60FA" w:rsidRPr="009C50C5">
              <w:rPr>
                <w:rFonts w:ascii="Arial" w:hAnsi="Arial" w:cs="Arial"/>
                <w:bCs/>
                <w:color w:val="A6A6A6" w:themeColor="background1" w:themeShade="A6"/>
              </w:rPr>
              <w:t>vessels</w:t>
            </w: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30FAD" w:rsidRPr="0072788E" w:rsidTr="009C50C5">
        <w:trPr>
          <w:trHeight w:val="685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8C60FA" w:rsidP="00C66D7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Свидетельство МППСС-72</w:t>
            </w:r>
            <w:r w:rsidR="009C50C5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573F64" w:rsidRPr="00C66D78" w:rsidRDefault="00531DED" w:rsidP="009C50C5">
            <w:pPr>
              <w:jc w:val="center"/>
              <w:rPr>
                <w:rFonts w:ascii="Arial" w:hAnsi="Arial" w:cs="Arial"/>
              </w:rPr>
            </w:pPr>
            <w:r w:rsidRPr="009C50C5">
              <w:rPr>
                <w:rFonts w:ascii="Arial" w:hAnsi="Arial" w:cs="Arial"/>
                <w:b/>
                <w:color w:val="A6A6A6" w:themeColor="background1" w:themeShade="A6"/>
                <w:sz w:val="18"/>
              </w:rPr>
              <w:t>\</w:t>
            </w:r>
            <w:r w:rsidR="009C50C5" w:rsidRPr="009C50C5">
              <w:rPr>
                <w:rFonts w:ascii="Arial" w:hAnsi="Arial" w:cs="Arial"/>
                <w:b/>
                <w:color w:val="A6A6A6" w:themeColor="background1" w:themeShade="A6"/>
                <w:sz w:val="18"/>
                <w:lang w:val="ru-RU"/>
              </w:rPr>
              <w:t xml:space="preserve"> </w:t>
            </w:r>
            <w:r w:rsidR="00573F64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Certificate COLREG-7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30FAD" w:rsidRPr="0072788E" w:rsidTr="009C50C5">
        <w:trPr>
          <w:trHeight w:val="709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8C60FA" w:rsidP="00C66D7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66D78">
              <w:rPr>
                <w:rFonts w:ascii="Arial" w:hAnsi="Arial" w:cs="Arial"/>
                <w:b/>
                <w:bCs/>
                <w:lang w:val="ru-RU"/>
              </w:rPr>
              <w:t>Квалификационное свидетельство</w:t>
            </w:r>
            <w:r w:rsidR="009C50C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:rsidR="00430FAD" w:rsidRPr="00C66D78" w:rsidRDefault="00531DED" w:rsidP="009C50C5">
            <w:pPr>
              <w:jc w:val="center"/>
              <w:rPr>
                <w:rFonts w:ascii="Arial" w:hAnsi="Arial" w:cs="Arial"/>
                <w:bCs/>
              </w:rPr>
            </w:pPr>
            <w:r w:rsidRPr="009C50C5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\</w:t>
            </w:r>
            <w:r w:rsidR="009C50C5" w:rsidRPr="009C50C5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9C50C5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t>Qualification Certificate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30FAD" w:rsidRPr="0072788E" w:rsidTr="009C50C5">
        <w:trPr>
          <w:trHeight w:val="692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8C60FA" w:rsidP="00C66D7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Должность по свидетельству</w:t>
            </w:r>
            <w:r w:rsidR="009C50C5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430FAD" w:rsidRPr="00C66D78" w:rsidRDefault="00AE0AAA" w:rsidP="009C50C5">
            <w:pPr>
              <w:jc w:val="center"/>
              <w:rPr>
                <w:rFonts w:ascii="Arial" w:hAnsi="Arial" w:cs="Arial"/>
                <w:lang w:val="ru-RU"/>
              </w:rPr>
            </w:pPr>
            <w:r w:rsidRPr="009C50C5">
              <w:rPr>
                <w:rFonts w:ascii="Arial" w:hAnsi="Arial" w:cs="Arial"/>
                <w:b/>
                <w:color w:val="A6A6A6" w:themeColor="background1" w:themeShade="A6"/>
                <w:sz w:val="18"/>
                <w:lang w:val="ru-RU"/>
              </w:rPr>
              <w:t>\</w:t>
            </w:r>
            <w:r w:rsidR="009C50C5" w:rsidRPr="009C50C5">
              <w:rPr>
                <w:rFonts w:ascii="Arial" w:hAnsi="Arial" w:cs="Arial"/>
                <w:b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Rank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 </w:t>
            </w:r>
            <w:r w:rsidR="004D2B9B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a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ccording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to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diploma</w:t>
            </w: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FAD" w:rsidRPr="0072788E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30FAD" w:rsidRPr="009C50C5" w:rsidTr="00C66D78">
        <w:trPr>
          <w:trHeight w:val="55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531DED" w:rsidP="00C66D7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Сертификат</w:t>
            </w:r>
            <w:r w:rsidR="001E559A" w:rsidRPr="00C66D7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оператора динамического позиционирования</w:t>
            </w:r>
          </w:p>
          <w:p w:rsidR="00717538" w:rsidRPr="009C50C5" w:rsidRDefault="003D2979" w:rsidP="00C66D78">
            <w:pPr>
              <w:jc w:val="center"/>
              <w:rPr>
                <w:rFonts w:ascii="Arial" w:hAnsi="Arial" w:cs="Arial"/>
              </w:rPr>
            </w:pPr>
            <w:r w:rsidRPr="009C50C5">
              <w:rPr>
                <w:rFonts w:ascii="Arial" w:hAnsi="Arial" w:cs="Arial"/>
                <w:sz w:val="18"/>
              </w:rPr>
              <w:t xml:space="preserve"> </w:t>
            </w:r>
            <w:r w:rsidR="009C50C5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/ D</w:t>
            </w:r>
            <w:r w:rsidR="0055134E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P certificate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s</w:t>
            </w:r>
            <w:r w:rsidR="006E21AA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(</w:t>
            </w:r>
            <w:r w:rsidR="00E936E2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Base</w:t>
            </w:r>
            <w:r w:rsidR="006E21AA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, </w:t>
            </w:r>
            <w:r w:rsidR="00E936E2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A</w:t>
            </w:r>
            <w:r w:rsidR="006E21AA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dvanced, </w:t>
            </w:r>
            <w:r w:rsidR="00E936E2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F</w:t>
            </w:r>
            <w:r w:rsidR="006E21AA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ull)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AD" w:rsidRPr="009C50C5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AD" w:rsidRPr="009C50C5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AD" w:rsidRPr="009C50C5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FAD" w:rsidRPr="009C50C5" w:rsidRDefault="00430F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71" w:rsidRPr="0072788E" w:rsidTr="009C50C5">
        <w:trPr>
          <w:trHeight w:val="725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4371" w:rsidRPr="00C66D78" w:rsidRDefault="001A4371" w:rsidP="00C66D78">
            <w:pPr>
              <w:jc w:val="center"/>
              <w:rPr>
                <w:rFonts w:ascii="Arial" w:hAnsi="Arial" w:cs="Arial"/>
                <w:b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ГМССБ оператор</w:t>
            </w:r>
          </w:p>
          <w:p w:rsidR="001A4371" w:rsidRPr="00C66D78" w:rsidRDefault="009C50C5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/ </w:t>
            </w:r>
            <w:r w:rsidR="001A4371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GMDSS</w:t>
            </w:r>
            <w:r w:rsidR="001A4371"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 </w:t>
            </w:r>
            <w:r w:rsidR="001A4371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GOC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A4371" w:rsidRPr="0072788E" w:rsidTr="009C50C5">
        <w:trPr>
          <w:trHeight w:val="691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4371" w:rsidRPr="00C66D78" w:rsidRDefault="001A4371" w:rsidP="00C66D78">
            <w:pPr>
              <w:jc w:val="center"/>
              <w:rPr>
                <w:rFonts w:ascii="Arial" w:hAnsi="Arial" w:cs="Arial"/>
                <w:b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Подтверждение</w:t>
            </w:r>
            <w:r w:rsidRPr="00C66D78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ГМССБ</w:t>
            </w:r>
          </w:p>
          <w:p w:rsidR="001A4371" w:rsidRPr="00C66D78" w:rsidRDefault="009C50C5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9C50C5">
              <w:rPr>
                <w:rFonts w:ascii="Arial" w:hAnsi="Arial" w:cs="Arial"/>
                <w:color w:val="A6A6A6" w:themeColor="background1" w:themeShade="A6"/>
                <w:lang w:val="ru-RU"/>
              </w:rPr>
              <w:t xml:space="preserve">/ </w:t>
            </w:r>
            <w:r w:rsidR="001A4371" w:rsidRPr="009C50C5">
              <w:rPr>
                <w:rFonts w:ascii="Arial" w:hAnsi="Arial" w:cs="Arial"/>
                <w:color w:val="A6A6A6" w:themeColor="background1" w:themeShade="A6"/>
              </w:rPr>
              <w:t>Endorsement GMDSS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71" w:rsidRPr="0072788E" w:rsidTr="009C50C5">
        <w:trPr>
          <w:trHeight w:val="860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4371" w:rsidRPr="00C66D78" w:rsidRDefault="001A4371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РНП «Радиолокационное наблюдение и прокладка»</w:t>
            </w:r>
            <w:r w:rsidRPr="00C66D78">
              <w:rPr>
                <w:rFonts w:ascii="Arial" w:hAnsi="Arial" w:cs="Arial"/>
                <w:lang w:val="ru-RU"/>
              </w:rPr>
              <w:t xml:space="preserve"> </w:t>
            </w:r>
            <w:r w:rsidR="003A780F"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>\</w:t>
            </w:r>
            <w:r w:rsidR="009C50C5"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 </w:t>
            </w:r>
            <w:proofErr w:type="spellStart"/>
            <w:r w:rsidR="00AF19E6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>Radar</w:t>
            </w:r>
            <w:proofErr w:type="spellEnd"/>
            <w:r w:rsidR="00AF19E6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 xml:space="preserve"> </w:t>
            </w:r>
            <w:proofErr w:type="spellStart"/>
            <w:r w:rsidR="00AF19E6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>Observation</w:t>
            </w:r>
            <w:proofErr w:type="spellEnd"/>
            <w:r w:rsidR="00AF19E6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 xml:space="preserve"> </w:t>
            </w:r>
            <w:proofErr w:type="spellStart"/>
            <w:r w:rsidR="00AF19E6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>and</w:t>
            </w:r>
            <w:proofErr w:type="spellEnd"/>
            <w:r w:rsidR="00AF19E6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 xml:space="preserve"> </w:t>
            </w:r>
            <w:proofErr w:type="spellStart"/>
            <w:r w:rsidR="00AF19E6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>P</w:t>
            </w:r>
            <w:r w:rsidR="003A780F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>lotting</w:t>
            </w:r>
            <w:proofErr w:type="spellEnd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A4371" w:rsidRPr="009C50C5" w:rsidTr="00C66D78">
        <w:trPr>
          <w:trHeight w:val="5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1A4371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САРП «Использование средств автоматической радиолокационной прокладки»</w:t>
            </w:r>
            <w:r w:rsidRPr="00C66D78">
              <w:rPr>
                <w:rFonts w:ascii="Arial" w:hAnsi="Arial" w:cs="Arial"/>
                <w:lang w:val="ru-RU"/>
              </w:rPr>
              <w:t xml:space="preserve"> </w:t>
            </w:r>
          </w:p>
          <w:p w:rsidR="001A4371" w:rsidRPr="009C50C5" w:rsidRDefault="003A780F" w:rsidP="00C66D78">
            <w:pPr>
              <w:jc w:val="center"/>
              <w:rPr>
                <w:rFonts w:ascii="Arial" w:hAnsi="Arial" w:cs="Arial"/>
              </w:rPr>
            </w:pPr>
            <w:r w:rsidRPr="009C50C5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</w:rPr>
              <w:t>\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</w:t>
            </w:r>
            <w:r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 xml:space="preserve">Auto Radar and Plotting </w:t>
            </w:r>
            <w:r w:rsidR="00AF19E6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A</w:t>
            </w:r>
            <w:r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ids (ARPA)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71" w:rsidRPr="009C50C5" w:rsidTr="00C66D78">
        <w:trPr>
          <w:trHeight w:val="5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1A4371" w:rsidP="00C66D78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lastRenderedPageBreak/>
              <w:t>Использование электронных картографических навигационных систем</w:t>
            </w:r>
            <w:r w:rsidR="009C50C5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 xml:space="preserve">(ЭКНИС) </w:t>
            </w:r>
          </w:p>
          <w:p w:rsidR="001A4371" w:rsidRPr="009C50C5" w:rsidRDefault="009C50C5" w:rsidP="00C66D78">
            <w:pPr>
              <w:jc w:val="center"/>
              <w:rPr>
                <w:rFonts w:ascii="Arial" w:hAnsi="Arial" w:cs="Arial"/>
              </w:rPr>
            </w:pPr>
            <w:r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 xml:space="preserve">/ </w:t>
            </w:r>
            <w:r w:rsidR="004D2B9B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Electronic C</w:t>
            </w:r>
            <w:r w:rsidR="00C725D3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 xml:space="preserve">hart Display and Information </w:t>
            </w:r>
            <w:proofErr w:type="gramStart"/>
            <w:r w:rsidR="00C725D3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System  (</w:t>
            </w:r>
            <w:proofErr w:type="gramEnd"/>
            <w:r w:rsidR="00C725D3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ECDIS)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71" w:rsidRPr="0072788E" w:rsidTr="00C66D78">
        <w:trPr>
          <w:trHeight w:val="532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1A4371" w:rsidP="00C66D7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Специализированная подготовка использования ЭКНИС</w:t>
            </w:r>
            <w:r w:rsidR="009C50C5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177413" w:rsidRPr="00C66D78" w:rsidRDefault="009C50C5" w:rsidP="00C66D7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>/</w:t>
            </w:r>
            <w:r w:rsidR="00B025C2"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 </w:t>
            </w:r>
            <w:proofErr w:type="spellStart"/>
            <w:r w:rsidR="00391A4B"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>Special</w:t>
            </w:r>
            <w:proofErr w:type="spellEnd"/>
            <w:r w:rsidR="00391A4B"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 </w:t>
            </w:r>
            <w:r w:rsidR="00391A4B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ECDIS</w:t>
            </w:r>
            <w:r w:rsidR="00D0556B"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 </w:t>
            </w:r>
            <w:r w:rsidR="00D0556B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T</w:t>
            </w:r>
            <w:proofErr w:type="spellStart"/>
            <w:r w:rsidR="00391A4B"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>raning</w:t>
            </w:r>
            <w:proofErr w:type="spellEnd"/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A4371" w:rsidRPr="0072788E" w:rsidTr="009C50C5">
        <w:trPr>
          <w:trHeight w:val="61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1A4371" w:rsidP="00C66D78">
            <w:pPr>
              <w:pStyle w:val="a7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D78">
              <w:rPr>
                <w:rFonts w:ascii="Arial" w:hAnsi="Arial" w:cs="Arial"/>
                <w:b/>
                <w:sz w:val="20"/>
                <w:szCs w:val="20"/>
              </w:rPr>
              <w:t>МКУБ</w:t>
            </w:r>
          </w:p>
          <w:p w:rsidR="001A4371" w:rsidRPr="00C66D78" w:rsidRDefault="001A4371" w:rsidP="00C66D78">
            <w:pPr>
              <w:pStyle w:val="a7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D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  <w:t xml:space="preserve">/ ISM </w:t>
            </w:r>
            <w:proofErr w:type="spellStart"/>
            <w:r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  <w:t>Code</w:t>
            </w:r>
            <w:proofErr w:type="spellEnd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A4371" w:rsidRPr="0072788E" w:rsidTr="00C66D78">
        <w:trPr>
          <w:trHeight w:val="5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1A4371" w:rsidP="00C66D78">
            <w:pPr>
              <w:pStyle w:val="a7"/>
              <w:spacing w:before="0"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6D78">
              <w:rPr>
                <w:rFonts w:ascii="Arial" w:hAnsi="Arial" w:cs="Arial"/>
                <w:b/>
                <w:sz w:val="20"/>
                <w:szCs w:val="20"/>
              </w:rPr>
              <w:t>Специалист</w:t>
            </w:r>
            <w:r w:rsidRPr="009C5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6D78">
              <w:rPr>
                <w:rFonts w:ascii="Arial" w:hAnsi="Arial" w:cs="Arial"/>
                <w:b/>
                <w:sz w:val="20"/>
                <w:szCs w:val="20"/>
              </w:rPr>
              <w:t>по</w:t>
            </w:r>
            <w:r w:rsidRPr="009C5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6D78">
              <w:rPr>
                <w:rFonts w:ascii="Arial" w:hAnsi="Arial" w:cs="Arial"/>
                <w:b/>
                <w:sz w:val="20"/>
                <w:szCs w:val="20"/>
              </w:rPr>
              <w:t>спасательным</w:t>
            </w:r>
            <w:r w:rsidRPr="009C5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6D78">
              <w:rPr>
                <w:rFonts w:ascii="Arial" w:hAnsi="Arial" w:cs="Arial"/>
                <w:b/>
                <w:sz w:val="20"/>
                <w:szCs w:val="20"/>
              </w:rPr>
              <w:t>шлюпкам</w:t>
            </w:r>
            <w:r w:rsidRPr="009C5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6D78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9C5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6D78">
              <w:rPr>
                <w:rFonts w:ascii="Arial" w:hAnsi="Arial" w:cs="Arial"/>
                <w:b/>
                <w:sz w:val="20"/>
                <w:szCs w:val="20"/>
              </w:rPr>
              <w:t>плотам</w:t>
            </w:r>
            <w:r w:rsidRPr="009C50C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C66D78">
              <w:rPr>
                <w:rFonts w:ascii="Arial" w:hAnsi="Arial" w:cs="Arial"/>
                <w:b/>
                <w:sz w:val="20"/>
                <w:szCs w:val="20"/>
              </w:rPr>
              <w:t>дежурным</w:t>
            </w:r>
            <w:r w:rsidRPr="009C5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6D78">
              <w:rPr>
                <w:rFonts w:ascii="Arial" w:hAnsi="Arial" w:cs="Arial"/>
                <w:b/>
                <w:sz w:val="20"/>
                <w:szCs w:val="20"/>
              </w:rPr>
              <w:t>шлюпкам</w:t>
            </w:r>
            <w:r w:rsidRPr="009C50C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C66D78">
              <w:rPr>
                <w:rFonts w:ascii="Arial" w:hAnsi="Arial" w:cs="Arial"/>
                <w:b/>
                <w:sz w:val="20"/>
                <w:szCs w:val="20"/>
              </w:rPr>
              <w:t>не</w:t>
            </w:r>
            <w:r w:rsidRPr="009C5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6D78">
              <w:rPr>
                <w:rFonts w:ascii="Arial" w:hAnsi="Arial" w:cs="Arial"/>
                <w:b/>
                <w:sz w:val="20"/>
                <w:szCs w:val="20"/>
              </w:rPr>
              <w:t>являющимися</w:t>
            </w:r>
            <w:r w:rsidRPr="009C5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6D78">
              <w:rPr>
                <w:rFonts w:ascii="Arial" w:hAnsi="Arial" w:cs="Arial"/>
                <w:b/>
                <w:sz w:val="20"/>
                <w:szCs w:val="20"/>
              </w:rPr>
              <w:t>скоростными</w:t>
            </w:r>
            <w:r w:rsidRPr="009C50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4371" w:rsidRPr="00C66D78" w:rsidRDefault="00C76EE6" w:rsidP="00C66D78">
            <w:pPr>
              <w:pStyle w:val="a7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0C5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20"/>
                <w:lang w:val="en-US"/>
              </w:rPr>
              <w:t>\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 xml:space="preserve"> </w:t>
            </w:r>
            <w:r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szCs w:val="20"/>
                <w:lang w:val="en-US"/>
              </w:rPr>
              <w:t>Proficiency in Survival Craft and Rescue Boats</w:t>
            </w:r>
            <w:r w:rsidR="00B0445F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szCs w:val="20"/>
                <w:lang w:val="en-US"/>
              </w:rPr>
              <w:t xml:space="preserve"> other than Fast Rescue B</w:t>
            </w:r>
            <w:r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szCs w:val="20"/>
                <w:lang w:val="en-US"/>
              </w:rPr>
              <w:t>oats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8C7" w:rsidRPr="0072788E" w:rsidTr="00C66D78">
        <w:trPr>
          <w:trHeight w:val="5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F44797" w:rsidP="00C66D78">
            <w:pPr>
              <w:pStyle w:val="a7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D78">
              <w:rPr>
                <w:rFonts w:ascii="Arial" w:hAnsi="Arial" w:cs="Arial"/>
                <w:b/>
                <w:sz w:val="20"/>
                <w:szCs w:val="20"/>
              </w:rPr>
              <w:t xml:space="preserve">Специалист по скоростным дежурным шлюпкам </w:t>
            </w:r>
          </w:p>
          <w:p w:rsidR="006208C7" w:rsidRPr="00C66D78" w:rsidRDefault="00F44797" w:rsidP="00C66D78">
            <w:pPr>
              <w:pStyle w:val="a7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  <w:t xml:space="preserve">/ </w:t>
            </w:r>
            <w:r w:rsidR="006208C7"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Proficiency</w:t>
            </w:r>
            <w:r w:rsidR="006208C7"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6208C7"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in</w:t>
            </w:r>
            <w:r w:rsidR="006208C7"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6208C7"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Fast</w:t>
            </w:r>
            <w:r w:rsidR="006208C7"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6208C7"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Rescue</w:t>
            </w:r>
            <w:r w:rsidR="006208C7"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6208C7"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Boats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C7" w:rsidRPr="0072788E" w:rsidRDefault="006208C7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C7" w:rsidRPr="0072788E" w:rsidRDefault="006208C7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C7" w:rsidRPr="0072788E" w:rsidRDefault="006208C7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C7" w:rsidRPr="0072788E" w:rsidRDefault="006208C7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A4371" w:rsidRPr="009C50C5" w:rsidTr="00C66D78">
        <w:trPr>
          <w:trHeight w:val="5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1A4371" w:rsidP="00C66D78">
            <w:pPr>
              <w:jc w:val="center"/>
              <w:rPr>
                <w:rFonts w:ascii="Arial" w:hAnsi="Arial" w:cs="Arial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Базисная</w:t>
            </w:r>
            <w:r w:rsidRPr="009C50C5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подготовка</w:t>
            </w:r>
            <w:r w:rsidRPr="009C50C5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моряков</w:t>
            </w:r>
            <w:r w:rsidRPr="009C50C5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охраны</w:t>
            </w:r>
            <w:r w:rsidRPr="009C50C5">
              <w:rPr>
                <w:rFonts w:ascii="Arial" w:hAnsi="Arial" w:cs="Arial"/>
              </w:rPr>
              <w:t xml:space="preserve"> </w:t>
            </w:r>
          </w:p>
          <w:p w:rsidR="001A4371" w:rsidRPr="009C50C5" w:rsidRDefault="004D1BA7" w:rsidP="00C66D78">
            <w:pPr>
              <w:jc w:val="center"/>
              <w:rPr>
                <w:rFonts w:ascii="Arial" w:hAnsi="Arial" w:cs="Arial"/>
              </w:rPr>
            </w:pP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/</w:t>
            </w:r>
            <w:r w:rsidR="009C50C5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</w:t>
            </w:r>
            <w:r w:rsidR="00F174A4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Basic Safety Training</w:t>
            </w:r>
            <w:r w:rsidR="00C764F7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for all </w:t>
            </w:r>
            <w:r w:rsidR="007F49CD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S</w:t>
            </w:r>
            <w:r w:rsidR="00C764F7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eafarers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71" w:rsidRPr="009C50C5" w:rsidTr="00C66D78">
        <w:trPr>
          <w:trHeight w:val="57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1A4371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Подготовка моряков, имеющих обязанности по охране</w:t>
            </w:r>
            <w:r w:rsidRPr="00C66D78">
              <w:rPr>
                <w:rFonts w:ascii="Arial" w:hAnsi="Arial" w:cs="Arial"/>
                <w:lang w:val="ru-RU"/>
              </w:rPr>
              <w:t xml:space="preserve"> </w:t>
            </w:r>
          </w:p>
          <w:p w:rsidR="001A4371" w:rsidRPr="009C50C5" w:rsidRDefault="004D1BA7" w:rsidP="00C66D78">
            <w:pPr>
              <w:jc w:val="center"/>
              <w:rPr>
                <w:rFonts w:ascii="Arial" w:hAnsi="Arial" w:cs="Arial"/>
              </w:rPr>
            </w:pP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\ Training for </w:t>
            </w:r>
            <w:r w:rsidR="007F49CD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Seafarers with Designated Security D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uties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71" w:rsidRPr="0072788E" w:rsidTr="00C66D78">
        <w:trPr>
          <w:trHeight w:val="57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4371" w:rsidRPr="00C66D78" w:rsidRDefault="001A4371" w:rsidP="00C66D78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Подготовка лица командного состава судна ответственного за охрану судна</w:t>
            </w:r>
          </w:p>
          <w:p w:rsidR="001A4371" w:rsidRPr="00C66D78" w:rsidRDefault="009C50C5" w:rsidP="00C66D78">
            <w:pPr>
              <w:jc w:val="center"/>
              <w:rPr>
                <w:rFonts w:ascii="Arial" w:hAnsi="Arial" w:cs="Arial"/>
              </w:rPr>
            </w:pPr>
            <w:r w:rsidRPr="009C50C5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</w:rPr>
              <w:t xml:space="preserve">/ </w:t>
            </w:r>
            <w:r w:rsidR="007F49CD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Training for Ship Security O</w:t>
            </w:r>
            <w:r w:rsidR="00A458CE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fficers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71" w:rsidRPr="009C50C5" w:rsidTr="00C66D78">
        <w:trPr>
          <w:trHeight w:val="750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1A4371" w:rsidP="00C66D78">
            <w:pPr>
              <w:pStyle w:val="a7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D78">
              <w:rPr>
                <w:rFonts w:ascii="Arial" w:hAnsi="Arial" w:cs="Arial"/>
                <w:b/>
                <w:sz w:val="20"/>
                <w:szCs w:val="20"/>
              </w:rPr>
              <w:t>Начальная подготовка по вопросам безопасности</w:t>
            </w:r>
            <w:r w:rsidRPr="00C66D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4371" w:rsidRPr="009C50C5" w:rsidRDefault="00A458CE" w:rsidP="00C66D78">
            <w:pPr>
              <w:pStyle w:val="a7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0C5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20"/>
                <w:lang w:val="en-US"/>
              </w:rPr>
              <w:t>\</w:t>
            </w:r>
            <w:r w:rsidR="00FB0530"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 xml:space="preserve"> </w:t>
            </w:r>
            <w:r w:rsidR="0035368A"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 xml:space="preserve">Basic </w:t>
            </w:r>
            <w:r w:rsidR="00FB0530" w:rsidRPr="009C50C5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Fire Prevention &amp; Fire Fighting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71" w:rsidRPr="0072788E" w:rsidTr="00C66D78">
        <w:trPr>
          <w:trHeight w:val="619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1A4371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Борьба с пожаром по расширенной программе</w:t>
            </w:r>
            <w:r w:rsidRPr="00C66D78">
              <w:rPr>
                <w:rFonts w:ascii="Arial" w:hAnsi="Arial" w:cs="Arial"/>
                <w:lang w:val="ru-RU"/>
              </w:rPr>
              <w:t xml:space="preserve"> </w:t>
            </w:r>
          </w:p>
          <w:p w:rsidR="001A4371" w:rsidRPr="009C50C5" w:rsidRDefault="009C50C5" w:rsidP="00C66D78">
            <w:pPr>
              <w:jc w:val="center"/>
              <w:rPr>
                <w:rFonts w:ascii="Arial" w:hAnsi="Arial" w:cs="Arial"/>
              </w:rPr>
            </w:pP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/</w:t>
            </w:r>
            <w:r w:rsidR="00A458CE" w:rsidRPr="00C66D78">
              <w:rPr>
                <w:rFonts w:ascii="Arial" w:hAnsi="Arial" w:cs="Arial"/>
              </w:rPr>
              <w:t xml:space="preserve"> </w:t>
            </w:r>
            <w:r w:rsidR="00A458CE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Advanced </w:t>
            </w:r>
            <w:r w:rsidR="00A458CE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Fire Prevention &amp; Fire Fighting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71" w:rsidRPr="0072788E" w:rsidTr="00C66D78">
        <w:trPr>
          <w:trHeight w:val="5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027FCB" w:rsidP="00C66D78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 xml:space="preserve">Свидетельство оказание </w:t>
            </w:r>
            <w:r w:rsidR="001A4371" w:rsidRPr="00C66D78">
              <w:rPr>
                <w:rFonts w:ascii="Arial" w:hAnsi="Arial" w:cs="Arial"/>
                <w:b/>
                <w:lang w:val="ru-RU"/>
              </w:rPr>
              <w:t>мед. помощи и уход</w:t>
            </w:r>
            <w:r w:rsidR="001A4371" w:rsidRPr="00C66D78">
              <w:rPr>
                <w:rFonts w:ascii="Arial" w:hAnsi="Arial" w:cs="Arial"/>
                <w:lang w:val="ru-RU"/>
              </w:rPr>
              <w:t xml:space="preserve"> </w:t>
            </w:r>
          </w:p>
          <w:p w:rsidR="001A4371" w:rsidRPr="00C66D78" w:rsidRDefault="009C50C5" w:rsidP="00C66D7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A6A6A6" w:themeColor="background1" w:themeShade="A6"/>
                <w:lang w:val="ru-RU"/>
              </w:rPr>
              <w:t>/</w:t>
            </w:r>
            <w:r w:rsidR="00A658B2" w:rsidRPr="009C50C5">
              <w:rPr>
                <w:rFonts w:ascii="Arial" w:hAnsi="Arial" w:cs="Arial"/>
                <w:color w:val="A6A6A6" w:themeColor="background1" w:themeShade="A6"/>
                <w:lang w:val="ru-RU"/>
              </w:rPr>
              <w:t xml:space="preserve"> </w:t>
            </w:r>
            <w:proofErr w:type="spellStart"/>
            <w:r w:rsidR="00B47C65" w:rsidRPr="009C50C5">
              <w:rPr>
                <w:rFonts w:ascii="Arial" w:hAnsi="Arial" w:cs="Arial"/>
                <w:iCs/>
                <w:color w:val="A6A6A6" w:themeColor="background1" w:themeShade="A6"/>
                <w:lang w:val="ru-RU"/>
              </w:rPr>
              <w:t>Medical</w:t>
            </w:r>
            <w:proofErr w:type="spellEnd"/>
            <w:r w:rsidR="00A658B2" w:rsidRPr="009C50C5">
              <w:rPr>
                <w:rFonts w:ascii="Arial" w:hAnsi="Arial" w:cs="Arial"/>
                <w:iCs/>
                <w:color w:val="A6A6A6" w:themeColor="background1" w:themeShade="A6"/>
                <w:lang w:val="ru-RU"/>
              </w:rPr>
              <w:t xml:space="preserve"> </w:t>
            </w:r>
            <w:proofErr w:type="spellStart"/>
            <w:r w:rsidR="00A658B2" w:rsidRPr="009C50C5">
              <w:rPr>
                <w:rFonts w:ascii="Arial" w:hAnsi="Arial" w:cs="Arial"/>
                <w:iCs/>
                <w:color w:val="A6A6A6" w:themeColor="background1" w:themeShade="A6"/>
                <w:lang w:val="ru-RU"/>
              </w:rPr>
              <w:t>Aid</w:t>
            </w:r>
            <w:proofErr w:type="spellEnd"/>
            <w:r w:rsidR="00A658B2" w:rsidRPr="009C50C5">
              <w:rPr>
                <w:rFonts w:ascii="Arial" w:hAnsi="Arial" w:cs="Arial"/>
                <w:iCs/>
                <w:color w:val="A6A6A6" w:themeColor="background1" w:themeShade="A6"/>
                <w:lang w:val="ru-RU"/>
              </w:rPr>
              <w:t xml:space="preserve"> </w:t>
            </w:r>
            <w:r w:rsidR="00A658B2" w:rsidRPr="009C50C5">
              <w:rPr>
                <w:rFonts w:ascii="Arial" w:hAnsi="Arial" w:cs="Arial"/>
                <w:iCs/>
                <w:color w:val="A6A6A6" w:themeColor="background1" w:themeShade="A6"/>
              </w:rPr>
              <w:t>and</w:t>
            </w:r>
            <w:r w:rsidR="00A658B2" w:rsidRPr="009C50C5">
              <w:rPr>
                <w:rFonts w:ascii="Arial" w:hAnsi="Arial" w:cs="Arial"/>
                <w:iCs/>
                <w:color w:val="A6A6A6" w:themeColor="background1" w:themeShade="A6"/>
                <w:lang w:val="ru-RU"/>
              </w:rPr>
              <w:t xml:space="preserve"> </w:t>
            </w:r>
            <w:r w:rsidR="00A658B2" w:rsidRPr="009C50C5">
              <w:rPr>
                <w:rFonts w:ascii="Arial" w:hAnsi="Arial" w:cs="Arial"/>
                <w:iCs/>
                <w:color w:val="A6A6A6" w:themeColor="background1" w:themeShade="A6"/>
              </w:rPr>
              <w:t>Care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A4371" w:rsidRPr="0072788E" w:rsidTr="00C66D78">
        <w:trPr>
          <w:trHeight w:val="5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1A4371" w:rsidP="00C66D78">
            <w:pPr>
              <w:jc w:val="center"/>
              <w:rPr>
                <w:rFonts w:ascii="Arial" w:hAnsi="Arial" w:cs="Arial"/>
                <w:iCs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Свидетельство оказание первой мед. помощи</w:t>
            </w:r>
            <w:r w:rsidR="009C50C5" w:rsidRPr="00C66D78">
              <w:rPr>
                <w:rFonts w:ascii="Arial" w:hAnsi="Arial" w:cs="Arial"/>
                <w:iCs/>
                <w:lang w:val="ru-RU"/>
              </w:rPr>
              <w:t xml:space="preserve"> </w:t>
            </w:r>
          </w:p>
          <w:p w:rsidR="001A4371" w:rsidRPr="00C66D78" w:rsidRDefault="009C50C5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 xml:space="preserve">/ </w:t>
            </w:r>
            <w:r w:rsidR="0054799C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Medical</w:t>
            </w:r>
            <w:r w:rsidR="0054799C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="0054799C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First</w:t>
            </w:r>
            <w:r w:rsidR="0054799C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="0054799C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Aid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A4371" w:rsidRPr="0072788E" w:rsidTr="009C50C5">
        <w:trPr>
          <w:trHeight w:val="57"/>
        </w:trPr>
        <w:tc>
          <w:tcPr>
            <w:tcW w:w="40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0C5" w:rsidRDefault="001A4371" w:rsidP="00C66D78">
            <w:pPr>
              <w:jc w:val="center"/>
              <w:rPr>
                <w:rFonts w:ascii="Arial" w:hAnsi="Arial" w:cs="Arial"/>
                <w:b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Организация</w:t>
            </w:r>
            <w:r w:rsidRPr="009C50C5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ходовой</w:t>
            </w:r>
            <w:r w:rsidRPr="009C50C5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навигационной</w:t>
            </w:r>
            <w:r w:rsidRPr="009C50C5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вахты</w:t>
            </w:r>
            <w:r w:rsidR="009C50C5" w:rsidRPr="009C50C5">
              <w:rPr>
                <w:rFonts w:ascii="Arial" w:hAnsi="Arial" w:cs="Arial"/>
                <w:b/>
              </w:rPr>
              <w:t xml:space="preserve"> </w:t>
            </w:r>
          </w:p>
          <w:p w:rsidR="001A4371" w:rsidRPr="00C66D78" w:rsidRDefault="009C50C5" w:rsidP="009C50C5">
            <w:pPr>
              <w:jc w:val="center"/>
              <w:rPr>
                <w:rFonts w:ascii="Arial" w:hAnsi="Arial" w:cs="Arial"/>
              </w:rPr>
            </w:pPr>
            <w:r w:rsidRPr="009C50C5">
              <w:rPr>
                <w:rFonts w:ascii="Arial" w:hAnsi="Arial" w:cs="Arial"/>
                <w:b/>
                <w:color w:val="A6A6A6" w:themeColor="background1" w:themeShade="A6"/>
                <w:sz w:val="18"/>
                <w:lang w:val="ru-RU"/>
              </w:rPr>
              <w:t xml:space="preserve">/ </w:t>
            </w:r>
            <w:r w:rsidR="00DC24A1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Arrangements of Navigational Watch</w:t>
            </w:r>
            <w:r w:rsidR="00C41216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k</w:t>
            </w:r>
            <w:r w:rsidR="00DC24A1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eeping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71" w:rsidRPr="0072788E" w:rsidTr="009C50C5">
        <w:trPr>
          <w:trHeight w:val="848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Pr="009C50C5" w:rsidRDefault="001A4371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lastRenderedPageBreak/>
              <w:t>Использование ресурсов ходового навигационного мостика</w:t>
            </w:r>
            <w:r w:rsidRPr="00C66D78">
              <w:rPr>
                <w:rFonts w:ascii="Arial" w:hAnsi="Arial" w:cs="Arial"/>
                <w:lang w:val="ru-RU"/>
              </w:rPr>
              <w:t xml:space="preserve"> </w:t>
            </w:r>
          </w:p>
          <w:p w:rsidR="00C9471E" w:rsidRPr="00C66D78" w:rsidRDefault="003A780F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\ </w:t>
            </w:r>
            <w:proofErr w:type="spellStart"/>
            <w:r w:rsidR="006D741F"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>Bridge</w:t>
            </w:r>
            <w:proofErr w:type="spellEnd"/>
            <w:r w:rsidR="006D741F"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 </w:t>
            </w:r>
            <w:proofErr w:type="spellStart"/>
            <w:r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>Resource</w:t>
            </w:r>
            <w:proofErr w:type="spellEnd"/>
            <w:r w:rsidR="006D741F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s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  <w:lang w:val="ru-RU"/>
              </w:rPr>
              <w:t xml:space="preserve"> Managemen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A4371" w:rsidRPr="0072788E" w:rsidTr="00C66D78">
        <w:trPr>
          <w:trHeight w:val="57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4371" w:rsidRPr="00C66D78" w:rsidRDefault="001A4371" w:rsidP="00C66D78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Маневрирование и управление судном</w:t>
            </w:r>
          </w:p>
          <w:p w:rsidR="001A4371" w:rsidRPr="00C66D78" w:rsidRDefault="00C01C3B" w:rsidP="009C50C5">
            <w:pPr>
              <w:jc w:val="center"/>
              <w:rPr>
                <w:rFonts w:ascii="Arial" w:hAnsi="Arial" w:cs="Arial"/>
                <w:lang w:val="ru-RU"/>
              </w:rPr>
            </w:pPr>
            <w:r w:rsidRPr="009C50C5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lang w:val="ru-RU"/>
              </w:rPr>
              <w:t>\</w:t>
            </w:r>
            <w:r w:rsidR="006023AB" w:rsidRPr="009C50C5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="004D2B9B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Maneuvering</w:t>
            </w:r>
            <w:r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and</w:t>
            </w:r>
            <w:r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Ship</w:t>
            </w:r>
            <w:r w:rsidRPr="009C50C5">
              <w:rPr>
                <w:rFonts w:ascii="Arial" w:hAnsi="Arial" w:cs="Arial"/>
                <w:iCs/>
                <w:color w:val="A6A6A6" w:themeColor="background1" w:themeShade="A6"/>
                <w:sz w:val="18"/>
                <w:lang w:val="ru-RU"/>
              </w:rPr>
              <w:t xml:space="preserve"> </w:t>
            </w:r>
            <w:r w:rsidR="006023AB"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H</w:t>
            </w:r>
            <w:r w:rsidRPr="009C50C5">
              <w:rPr>
                <w:rFonts w:ascii="Arial" w:hAnsi="Arial" w:cs="Arial"/>
                <w:iCs/>
                <w:color w:val="A6A6A6" w:themeColor="background1" w:themeShade="A6"/>
                <w:sz w:val="18"/>
              </w:rPr>
              <w:t>andling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72788E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A4371" w:rsidRPr="009C50C5" w:rsidTr="00C66D78">
        <w:trPr>
          <w:trHeight w:val="57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50C5" w:rsidRDefault="001A4371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Управление ресурсами машинного отделения и несение вахты</w:t>
            </w:r>
            <w:r w:rsidR="009C50C5">
              <w:rPr>
                <w:rFonts w:ascii="Arial" w:hAnsi="Arial" w:cs="Arial"/>
                <w:lang w:val="ru-RU"/>
              </w:rPr>
              <w:t xml:space="preserve"> </w:t>
            </w:r>
          </w:p>
          <w:p w:rsidR="001A4371" w:rsidRPr="009C50C5" w:rsidRDefault="0012731C" w:rsidP="00C66D78">
            <w:pPr>
              <w:jc w:val="center"/>
              <w:rPr>
                <w:rFonts w:ascii="Arial" w:hAnsi="Arial" w:cs="Arial"/>
              </w:rPr>
            </w:pP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\</w:t>
            </w:r>
            <w:r w:rsidR="009C50C5"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</w:t>
            </w:r>
            <w:r w:rsidRPr="009C50C5">
              <w:rPr>
                <w:rFonts w:ascii="Arial" w:hAnsi="Arial" w:cs="Arial"/>
                <w:color w:val="A6A6A6" w:themeColor="background1" w:themeShade="A6"/>
                <w:sz w:val="18"/>
              </w:rPr>
              <w:t>Engine Room Resource Management and Watchkeeping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71" w:rsidRPr="009C50C5" w:rsidTr="00C66D78">
        <w:trPr>
          <w:trHeight w:val="57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4371" w:rsidRPr="009C50C5" w:rsidRDefault="001A4371" w:rsidP="00C66D78">
            <w:pPr>
              <w:jc w:val="center"/>
              <w:rPr>
                <w:rFonts w:ascii="Arial" w:hAnsi="Arial" w:cs="Arial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Подготовка</w:t>
            </w:r>
            <w:r w:rsidRPr="009C50C5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к</w:t>
            </w:r>
            <w:r w:rsidRPr="009C50C5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работе</w:t>
            </w:r>
            <w:r w:rsidRPr="009C50C5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с</w:t>
            </w:r>
            <w:r w:rsidRPr="009C50C5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высоким</w:t>
            </w:r>
            <w:r w:rsidRPr="009C50C5">
              <w:rPr>
                <w:rFonts w:ascii="Arial" w:hAnsi="Arial" w:cs="Arial"/>
                <w:b/>
              </w:rPr>
              <w:t xml:space="preserve"> </w:t>
            </w:r>
            <w:r w:rsidRPr="00C66D78">
              <w:rPr>
                <w:rFonts w:ascii="Arial" w:hAnsi="Arial" w:cs="Arial"/>
                <w:b/>
                <w:lang w:val="ru-RU"/>
              </w:rPr>
              <w:t>напряжением</w:t>
            </w:r>
            <w:r w:rsidRPr="009C50C5">
              <w:rPr>
                <w:rFonts w:ascii="Arial" w:hAnsi="Arial" w:cs="Arial"/>
              </w:rPr>
              <w:t xml:space="preserve"> </w:t>
            </w:r>
            <w:r w:rsidR="00CD2823" w:rsidRPr="009C50C5">
              <w:rPr>
                <w:rFonts w:ascii="Arial" w:hAnsi="Arial" w:cs="Arial"/>
              </w:rPr>
              <w:t>\</w:t>
            </w:r>
            <w:r w:rsidR="009C50C5" w:rsidRPr="009C50C5">
              <w:rPr>
                <w:rFonts w:ascii="Arial" w:hAnsi="Arial" w:cs="Arial"/>
              </w:rPr>
              <w:t xml:space="preserve"> </w:t>
            </w:r>
            <w:r w:rsidR="00CD2823" w:rsidRPr="00C66D78">
              <w:rPr>
                <w:rFonts w:ascii="Arial" w:hAnsi="Arial" w:cs="Arial"/>
              </w:rPr>
              <w:t>High</w:t>
            </w:r>
            <w:r w:rsidR="00CD2823" w:rsidRPr="009C50C5">
              <w:rPr>
                <w:rFonts w:ascii="Arial" w:hAnsi="Arial" w:cs="Arial"/>
              </w:rPr>
              <w:t xml:space="preserve"> </w:t>
            </w:r>
            <w:r w:rsidR="00CD2823" w:rsidRPr="00C66D78">
              <w:rPr>
                <w:rFonts w:ascii="Arial" w:hAnsi="Arial" w:cs="Arial"/>
              </w:rPr>
              <w:t>Tension</w:t>
            </w:r>
            <w:r w:rsidR="00CD2823" w:rsidRPr="009C50C5">
              <w:rPr>
                <w:rFonts w:ascii="Arial" w:hAnsi="Arial" w:cs="Arial"/>
              </w:rPr>
              <w:t xml:space="preserve"> </w:t>
            </w:r>
            <w:r w:rsidR="00CD2823" w:rsidRPr="00C66D78">
              <w:rPr>
                <w:rFonts w:ascii="Arial" w:hAnsi="Arial" w:cs="Arial"/>
              </w:rPr>
              <w:t>Work</w:t>
            </w:r>
            <w:r w:rsidR="00CD2823" w:rsidRPr="009C50C5">
              <w:rPr>
                <w:rFonts w:ascii="Arial" w:hAnsi="Arial" w:cs="Arial"/>
              </w:rPr>
              <w:t xml:space="preserve"> </w:t>
            </w:r>
            <w:r w:rsidR="00CD2823" w:rsidRPr="00C66D78">
              <w:rPr>
                <w:rFonts w:ascii="Arial" w:hAnsi="Arial" w:cs="Arial"/>
              </w:rPr>
              <w:t>Preparedness</w:t>
            </w:r>
            <w:r w:rsidR="00CD2823" w:rsidRPr="009C50C5">
              <w:rPr>
                <w:rFonts w:ascii="Arial" w:hAnsi="Arial" w:cs="Arial"/>
              </w:rPr>
              <w:t xml:space="preserve"> (</w:t>
            </w:r>
            <w:r w:rsidR="00CD2823" w:rsidRPr="00C66D78">
              <w:rPr>
                <w:rFonts w:ascii="Arial" w:hAnsi="Arial" w:cs="Arial"/>
              </w:rPr>
              <w:t>operational</w:t>
            </w:r>
            <w:r w:rsidR="00CD2823" w:rsidRPr="009C50C5">
              <w:rPr>
                <w:rFonts w:ascii="Arial" w:hAnsi="Arial" w:cs="Arial"/>
              </w:rPr>
              <w:t xml:space="preserve"> </w:t>
            </w:r>
            <w:r w:rsidR="00CD2823" w:rsidRPr="00C66D78">
              <w:rPr>
                <w:rFonts w:ascii="Arial" w:hAnsi="Arial" w:cs="Arial"/>
              </w:rPr>
              <w:t>level</w:t>
            </w:r>
            <w:r w:rsidR="00CD2823" w:rsidRPr="009C50C5">
              <w:rPr>
                <w:rFonts w:ascii="Arial" w:hAnsi="Arial" w:cs="Arial"/>
              </w:rPr>
              <w:t>)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1" w:rsidRPr="009C50C5" w:rsidRDefault="001A4371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5C3" w:rsidRPr="0072788E" w:rsidTr="009C50C5">
        <w:trPr>
          <w:trHeight w:val="977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E35C3" w:rsidRPr="00C66D78" w:rsidRDefault="007E35C3" w:rsidP="00C66D78">
            <w:pPr>
              <w:jc w:val="center"/>
              <w:rPr>
                <w:rFonts w:ascii="Arial" w:hAnsi="Arial" w:cs="Arial"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Свидетельство использования судовых радиолокационных станций на внутренних водных путях (ВВП)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E35C3" w:rsidRPr="0072788E" w:rsidTr="009C50C5">
        <w:trPr>
          <w:trHeight w:val="977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E35C3" w:rsidRPr="00C66D78" w:rsidRDefault="007E35C3" w:rsidP="00C66D7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Оператор радиосвязи на внутренних водных путях (ВВП)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E35C3" w:rsidRPr="0072788E" w:rsidTr="009C50C5">
        <w:trPr>
          <w:trHeight w:val="991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E35C3" w:rsidRPr="00C66D78" w:rsidRDefault="008354B6" w:rsidP="00C66D7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Противопожарная подготовка командного состава по 14-ти часовой программе ВВП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E35C3" w:rsidRPr="0072788E" w:rsidTr="009C50C5">
        <w:trPr>
          <w:trHeight w:val="991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E35C3" w:rsidRPr="00C66D78" w:rsidRDefault="008354B6" w:rsidP="00C66D7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Свидетельство противопожарная подготовка командного состава по 28-ти часовой программе ВВП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5C3" w:rsidRPr="0072788E" w:rsidRDefault="007E35C3" w:rsidP="001A43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77D7C" w:rsidRPr="0072788E" w:rsidTr="009C50C5">
        <w:trPr>
          <w:trHeight w:val="5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D7C" w:rsidRPr="00C66D78" w:rsidRDefault="00377D7C" w:rsidP="00C66D7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66D78">
              <w:rPr>
                <w:rFonts w:ascii="Arial" w:hAnsi="Arial" w:cs="Arial"/>
                <w:b/>
                <w:lang w:val="ru-RU"/>
              </w:rPr>
              <w:t>Ответственный за обеспечение ТБ на объекте транспортной инфраструктуры (ОТИ) и/или транспортном средстве (ТС)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D7C" w:rsidRPr="0072788E" w:rsidRDefault="00377D7C" w:rsidP="00377D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D7C" w:rsidRPr="0072788E" w:rsidRDefault="00377D7C" w:rsidP="00377D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D7C" w:rsidRPr="0072788E" w:rsidRDefault="00377D7C" w:rsidP="00377D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D7C" w:rsidRPr="0072788E" w:rsidRDefault="00377D7C" w:rsidP="00377D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77D7C" w:rsidRPr="0072788E" w:rsidTr="009C50C5">
        <w:trPr>
          <w:trHeight w:val="57"/>
        </w:trPr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C50C5" w:rsidRPr="009C50C5" w:rsidRDefault="009C50C5" w:rsidP="009C50C5">
            <w:pPr>
              <w:rPr>
                <w:rFonts w:ascii="Arial" w:hAnsi="Arial" w:cs="Arial"/>
                <w:b/>
                <w:bCs/>
                <w:sz w:val="22"/>
                <w:szCs w:val="18"/>
                <w:lang w:val="ru-RU"/>
              </w:rPr>
            </w:pPr>
          </w:p>
          <w:p w:rsidR="00377D7C" w:rsidRDefault="00377D7C" w:rsidP="00377D7C">
            <w:pPr>
              <w:jc w:val="center"/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9C50C5">
              <w:rPr>
                <w:rFonts w:ascii="Arial" w:hAnsi="Arial" w:cs="Arial"/>
                <w:b/>
                <w:bCs/>
                <w:sz w:val="22"/>
                <w:szCs w:val="18"/>
                <w:lang w:val="ru-RU"/>
              </w:rPr>
              <w:t>Иные</w:t>
            </w:r>
            <w:r w:rsidRPr="009C50C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  <w:r w:rsidRPr="009C50C5">
              <w:rPr>
                <w:rFonts w:ascii="Arial" w:hAnsi="Arial" w:cs="Arial"/>
                <w:b/>
                <w:bCs/>
                <w:sz w:val="22"/>
                <w:szCs w:val="18"/>
                <w:lang w:val="ru-RU"/>
              </w:rPr>
              <w:t>сертификаты</w:t>
            </w:r>
            <w:r w:rsidRPr="009C50C5">
              <w:rPr>
                <w:rFonts w:ascii="Arial" w:hAnsi="Arial" w:cs="Arial"/>
                <w:b/>
                <w:bCs/>
                <w:sz w:val="22"/>
                <w:szCs w:val="18"/>
              </w:rPr>
              <w:t>\</w:t>
            </w:r>
            <w:r w:rsidRPr="009C50C5">
              <w:rPr>
                <w:rFonts w:ascii="Arial" w:hAnsi="Arial" w:cs="Arial"/>
                <w:b/>
                <w:bCs/>
                <w:sz w:val="22"/>
                <w:szCs w:val="18"/>
                <w:lang w:val="ru-RU"/>
              </w:rPr>
              <w:t>дополнительные</w:t>
            </w:r>
            <w:r w:rsidRPr="009C50C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  <w:r w:rsidRPr="009C50C5">
              <w:rPr>
                <w:rFonts w:ascii="Arial" w:hAnsi="Arial" w:cs="Arial"/>
                <w:b/>
                <w:bCs/>
                <w:sz w:val="22"/>
                <w:szCs w:val="18"/>
                <w:lang w:val="ru-RU"/>
              </w:rPr>
              <w:t>курсы</w:t>
            </w:r>
            <w:r w:rsidR="009C50C5" w:rsidRPr="009C50C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  <w:r w:rsidR="00C25765" w:rsidRPr="009C50C5">
              <w:rPr>
                <w:rFonts w:ascii="Arial" w:hAnsi="Arial" w:cs="Arial"/>
                <w:b/>
                <w:bCs/>
                <w:color w:val="A6A6A6" w:themeColor="background1" w:themeShade="A6"/>
              </w:rPr>
              <w:t xml:space="preserve">\ </w:t>
            </w:r>
            <w:r w:rsidR="004657C7" w:rsidRPr="009C50C5">
              <w:rPr>
                <w:rFonts w:ascii="Arial" w:hAnsi="Arial" w:cs="Arial"/>
                <w:bCs/>
                <w:color w:val="A6A6A6" w:themeColor="background1" w:themeShade="A6"/>
              </w:rPr>
              <w:t>Other Certificates and Additional C</w:t>
            </w:r>
            <w:r w:rsidR="00C25765" w:rsidRPr="009C50C5">
              <w:rPr>
                <w:rFonts w:ascii="Arial" w:hAnsi="Arial" w:cs="Arial"/>
                <w:bCs/>
                <w:color w:val="A6A6A6" w:themeColor="background1" w:themeShade="A6"/>
              </w:rPr>
              <w:t>ourses</w:t>
            </w:r>
          </w:p>
          <w:p w:rsidR="009C50C5" w:rsidRPr="0072788E" w:rsidRDefault="009C50C5" w:rsidP="00377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D7C" w:rsidRPr="0072788E" w:rsidTr="007E584B">
        <w:trPr>
          <w:trHeight w:val="746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77D7C" w:rsidRPr="0072788E" w:rsidRDefault="00377D7C" w:rsidP="00377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7C" w:rsidRPr="0072788E" w:rsidRDefault="00377D7C" w:rsidP="00377D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7C" w:rsidRPr="0072788E" w:rsidRDefault="00377D7C" w:rsidP="00377D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7C" w:rsidRPr="0072788E" w:rsidRDefault="00377D7C" w:rsidP="00377D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7C" w:rsidRPr="0072788E" w:rsidRDefault="00377D7C" w:rsidP="00377D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D7C" w:rsidRPr="0072788E" w:rsidTr="007E584B">
        <w:trPr>
          <w:trHeight w:val="682"/>
        </w:trPr>
        <w:tc>
          <w:tcPr>
            <w:tcW w:w="4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77D7C" w:rsidRPr="0072788E" w:rsidRDefault="00377D7C" w:rsidP="00377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7C" w:rsidRPr="0072788E" w:rsidRDefault="00377D7C" w:rsidP="00377D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7C" w:rsidRPr="0072788E" w:rsidRDefault="00377D7C" w:rsidP="00377D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7C" w:rsidRPr="0072788E" w:rsidRDefault="00377D7C" w:rsidP="00377D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7C" w:rsidRPr="0072788E" w:rsidRDefault="00377D7C" w:rsidP="00377D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0FAD" w:rsidRPr="009C50C5" w:rsidRDefault="00430FAD">
      <w:pPr>
        <w:rPr>
          <w:rFonts w:ascii="Arial" w:hAnsi="Arial" w:cs="Arial"/>
          <w:sz w:val="18"/>
          <w:szCs w:val="18"/>
        </w:rPr>
      </w:pPr>
    </w:p>
    <w:p w:rsidR="00430FAD" w:rsidRPr="009C50C5" w:rsidRDefault="00430FAD">
      <w:pPr>
        <w:rPr>
          <w:rFonts w:ascii="Arial" w:hAnsi="Arial" w:cs="Arial"/>
        </w:rPr>
      </w:pPr>
      <w:bookmarkStart w:id="0" w:name="_GoBack"/>
      <w:bookmarkEnd w:id="0"/>
    </w:p>
    <w:sectPr w:rsidR="00430FAD" w:rsidRPr="009C50C5" w:rsidSect="00C66D78">
      <w:pgSz w:w="16838" w:h="11906" w:orient="landscape"/>
      <w:pgMar w:top="720" w:right="1559" w:bottom="505" w:left="975" w:header="35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46" w:rsidRDefault="004E2646">
      <w:r>
        <w:separator/>
      </w:r>
    </w:p>
  </w:endnote>
  <w:endnote w:type="continuationSeparator" w:id="0">
    <w:p w:rsidR="004E2646" w:rsidRDefault="004E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46" w:rsidRDefault="004E2646">
      <w:r>
        <w:separator/>
      </w:r>
    </w:p>
  </w:footnote>
  <w:footnote w:type="continuationSeparator" w:id="0">
    <w:p w:rsidR="004E2646" w:rsidRDefault="004E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E4" w:rsidRPr="009812E4" w:rsidRDefault="009812E4" w:rsidP="009812E4">
    <w:pPr>
      <w:pStyle w:val="ab"/>
      <w:jc w:val="center"/>
      <w:rPr>
        <w:rFonts w:ascii="Arial" w:hAnsi="Arial" w:cs="Arial"/>
        <w:sz w:val="24"/>
        <w:lang w:val="ru-RU"/>
      </w:rPr>
    </w:pPr>
    <w:r w:rsidRPr="009812E4">
      <w:rPr>
        <w:rFonts w:ascii="Arial" w:hAnsi="Arial" w:cs="Arial"/>
        <w:sz w:val="24"/>
        <w:lang w:val="ru-RU"/>
      </w:rPr>
      <w:t>Анкета моря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FA"/>
    <w:rsid w:val="000015B6"/>
    <w:rsid w:val="000048D9"/>
    <w:rsid w:val="00017AF2"/>
    <w:rsid w:val="00027FCB"/>
    <w:rsid w:val="000556D0"/>
    <w:rsid w:val="00060008"/>
    <w:rsid w:val="000829D2"/>
    <w:rsid w:val="00084633"/>
    <w:rsid w:val="0009182C"/>
    <w:rsid w:val="00091976"/>
    <w:rsid w:val="00094DDF"/>
    <w:rsid w:val="000D5371"/>
    <w:rsid w:val="000E0F78"/>
    <w:rsid w:val="001007F4"/>
    <w:rsid w:val="00106FBC"/>
    <w:rsid w:val="00114767"/>
    <w:rsid w:val="00125900"/>
    <w:rsid w:val="0012731C"/>
    <w:rsid w:val="00134485"/>
    <w:rsid w:val="001361CE"/>
    <w:rsid w:val="00162A5C"/>
    <w:rsid w:val="0017304D"/>
    <w:rsid w:val="0017475C"/>
    <w:rsid w:val="00177413"/>
    <w:rsid w:val="00185E08"/>
    <w:rsid w:val="001A4371"/>
    <w:rsid w:val="001B3321"/>
    <w:rsid w:val="001C104D"/>
    <w:rsid w:val="001D3833"/>
    <w:rsid w:val="001E559A"/>
    <w:rsid w:val="00211262"/>
    <w:rsid w:val="002314F5"/>
    <w:rsid w:val="00234AE8"/>
    <w:rsid w:val="00241527"/>
    <w:rsid w:val="00247B13"/>
    <w:rsid w:val="0025008D"/>
    <w:rsid w:val="0026772D"/>
    <w:rsid w:val="00271EDA"/>
    <w:rsid w:val="002754D5"/>
    <w:rsid w:val="00294616"/>
    <w:rsid w:val="002B004F"/>
    <w:rsid w:val="002C08B0"/>
    <w:rsid w:val="002C51DD"/>
    <w:rsid w:val="002E24C5"/>
    <w:rsid w:val="002E3AE3"/>
    <w:rsid w:val="002F1557"/>
    <w:rsid w:val="002F1BEA"/>
    <w:rsid w:val="003043A3"/>
    <w:rsid w:val="00315029"/>
    <w:rsid w:val="003157FC"/>
    <w:rsid w:val="00325B7B"/>
    <w:rsid w:val="0033257F"/>
    <w:rsid w:val="00344C30"/>
    <w:rsid w:val="003519BF"/>
    <w:rsid w:val="00351CA6"/>
    <w:rsid w:val="0035368A"/>
    <w:rsid w:val="00357657"/>
    <w:rsid w:val="00367D0D"/>
    <w:rsid w:val="00377D7C"/>
    <w:rsid w:val="00391A4B"/>
    <w:rsid w:val="00391BA3"/>
    <w:rsid w:val="003A780F"/>
    <w:rsid w:val="003C0CDB"/>
    <w:rsid w:val="003C39C6"/>
    <w:rsid w:val="003D10E1"/>
    <w:rsid w:val="003D2979"/>
    <w:rsid w:val="003E5ED2"/>
    <w:rsid w:val="003E7A56"/>
    <w:rsid w:val="003F0DC5"/>
    <w:rsid w:val="003F7066"/>
    <w:rsid w:val="0041446E"/>
    <w:rsid w:val="004240EA"/>
    <w:rsid w:val="00430FAA"/>
    <w:rsid w:val="00430FAD"/>
    <w:rsid w:val="00444541"/>
    <w:rsid w:val="0046076A"/>
    <w:rsid w:val="004657C7"/>
    <w:rsid w:val="00490181"/>
    <w:rsid w:val="004A09E4"/>
    <w:rsid w:val="004A2A7F"/>
    <w:rsid w:val="004B763D"/>
    <w:rsid w:val="004C25D9"/>
    <w:rsid w:val="004C316B"/>
    <w:rsid w:val="004C5B47"/>
    <w:rsid w:val="004C5FB9"/>
    <w:rsid w:val="004D1BA7"/>
    <w:rsid w:val="004D2B9B"/>
    <w:rsid w:val="004E2646"/>
    <w:rsid w:val="0050494C"/>
    <w:rsid w:val="00511664"/>
    <w:rsid w:val="005139EF"/>
    <w:rsid w:val="00524999"/>
    <w:rsid w:val="00527F3C"/>
    <w:rsid w:val="00531DED"/>
    <w:rsid w:val="00542472"/>
    <w:rsid w:val="0054799C"/>
    <w:rsid w:val="0055134E"/>
    <w:rsid w:val="00572B8D"/>
    <w:rsid w:val="00573F64"/>
    <w:rsid w:val="00597969"/>
    <w:rsid w:val="005B4650"/>
    <w:rsid w:val="005C40D7"/>
    <w:rsid w:val="005D5667"/>
    <w:rsid w:val="005F156B"/>
    <w:rsid w:val="005F43F6"/>
    <w:rsid w:val="005F7A66"/>
    <w:rsid w:val="006023AB"/>
    <w:rsid w:val="006128E7"/>
    <w:rsid w:val="00613F3E"/>
    <w:rsid w:val="006208C7"/>
    <w:rsid w:val="00623B7E"/>
    <w:rsid w:val="006366DA"/>
    <w:rsid w:val="00645BBE"/>
    <w:rsid w:val="00647075"/>
    <w:rsid w:val="00651DA6"/>
    <w:rsid w:val="006614C7"/>
    <w:rsid w:val="006650EF"/>
    <w:rsid w:val="006759FB"/>
    <w:rsid w:val="006824C1"/>
    <w:rsid w:val="00690791"/>
    <w:rsid w:val="006A19EB"/>
    <w:rsid w:val="006A4E57"/>
    <w:rsid w:val="006C4096"/>
    <w:rsid w:val="006D1480"/>
    <w:rsid w:val="006D741F"/>
    <w:rsid w:val="006E21AA"/>
    <w:rsid w:val="006F3E50"/>
    <w:rsid w:val="006F7D35"/>
    <w:rsid w:val="0070270F"/>
    <w:rsid w:val="00717538"/>
    <w:rsid w:val="007270EF"/>
    <w:rsid w:val="0072788E"/>
    <w:rsid w:val="007344E4"/>
    <w:rsid w:val="007432D6"/>
    <w:rsid w:val="0074346A"/>
    <w:rsid w:val="007452F8"/>
    <w:rsid w:val="007600D8"/>
    <w:rsid w:val="007726F5"/>
    <w:rsid w:val="00785758"/>
    <w:rsid w:val="00795A5E"/>
    <w:rsid w:val="007A26F9"/>
    <w:rsid w:val="007C7A1B"/>
    <w:rsid w:val="007D678E"/>
    <w:rsid w:val="007E35C3"/>
    <w:rsid w:val="007E5588"/>
    <w:rsid w:val="007E584B"/>
    <w:rsid w:val="007E69D0"/>
    <w:rsid w:val="007F3D7F"/>
    <w:rsid w:val="007F49CD"/>
    <w:rsid w:val="0081391A"/>
    <w:rsid w:val="008211C7"/>
    <w:rsid w:val="00821814"/>
    <w:rsid w:val="008266ED"/>
    <w:rsid w:val="00831029"/>
    <w:rsid w:val="008354B6"/>
    <w:rsid w:val="00836F75"/>
    <w:rsid w:val="00843A04"/>
    <w:rsid w:val="008544B1"/>
    <w:rsid w:val="008576C7"/>
    <w:rsid w:val="008609E7"/>
    <w:rsid w:val="00861D64"/>
    <w:rsid w:val="00871DA9"/>
    <w:rsid w:val="00887B2D"/>
    <w:rsid w:val="0089003C"/>
    <w:rsid w:val="008C60FA"/>
    <w:rsid w:val="008C773D"/>
    <w:rsid w:val="008E4662"/>
    <w:rsid w:val="008F0AD0"/>
    <w:rsid w:val="00931023"/>
    <w:rsid w:val="00943630"/>
    <w:rsid w:val="00951918"/>
    <w:rsid w:val="00961DA8"/>
    <w:rsid w:val="00966FA4"/>
    <w:rsid w:val="0097219E"/>
    <w:rsid w:val="00976153"/>
    <w:rsid w:val="009812E4"/>
    <w:rsid w:val="009866EE"/>
    <w:rsid w:val="009A74F6"/>
    <w:rsid w:val="009B3FE8"/>
    <w:rsid w:val="009C50C5"/>
    <w:rsid w:val="00A13B92"/>
    <w:rsid w:val="00A15CDA"/>
    <w:rsid w:val="00A21774"/>
    <w:rsid w:val="00A222C8"/>
    <w:rsid w:val="00A3026D"/>
    <w:rsid w:val="00A30675"/>
    <w:rsid w:val="00A31459"/>
    <w:rsid w:val="00A458CE"/>
    <w:rsid w:val="00A658B2"/>
    <w:rsid w:val="00A7107C"/>
    <w:rsid w:val="00A815D5"/>
    <w:rsid w:val="00A82F42"/>
    <w:rsid w:val="00A8429D"/>
    <w:rsid w:val="00A865D8"/>
    <w:rsid w:val="00A95172"/>
    <w:rsid w:val="00A96C45"/>
    <w:rsid w:val="00A97B7A"/>
    <w:rsid w:val="00AB149F"/>
    <w:rsid w:val="00AB1A87"/>
    <w:rsid w:val="00AB3D5F"/>
    <w:rsid w:val="00AC6CD4"/>
    <w:rsid w:val="00AD66A9"/>
    <w:rsid w:val="00AE0AAA"/>
    <w:rsid w:val="00AF19E6"/>
    <w:rsid w:val="00B025C2"/>
    <w:rsid w:val="00B0445F"/>
    <w:rsid w:val="00B06A35"/>
    <w:rsid w:val="00B257EB"/>
    <w:rsid w:val="00B26540"/>
    <w:rsid w:val="00B31D2B"/>
    <w:rsid w:val="00B47C65"/>
    <w:rsid w:val="00B54FAD"/>
    <w:rsid w:val="00B613E0"/>
    <w:rsid w:val="00B83112"/>
    <w:rsid w:val="00B85C0F"/>
    <w:rsid w:val="00B86E50"/>
    <w:rsid w:val="00B91E0A"/>
    <w:rsid w:val="00BA368A"/>
    <w:rsid w:val="00BA5A01"/>
    <w:rsid w:val="00BB1DFE"/>
    <w:rsid w:val="00BC64F7"/>
    <w:rsid w:val="00BD037C"/>
    <w:rsid w:val="00BE6028"/>
    <w:rsid w:val="00BF7FCB"/>
    <w:rsid w:val="00C01C3B"/>
    <w:rsid w:val="00C25765"/>
    <w:rsid w:val="00C34CE6"/>
    <w:rsid w:val="00C41216"/>
    <w:rsid w:val="00C56265"/>
    <w:rsid w:val="00C66A7D"/>
    <w:rsid w:val="00C66D78"/>
    <w:rsid w:val="00C725D3"/>
    <w:rsid w:val="00C764F7"/>
    <w:rsid w:val="00C76EE6"/>
    <w:rsid w:val="00C84041"/>
    <w:rsid w:val="00C925B5"/>
    <w:rsid w:val="00C9471E"/>
    <w:rsid w:val="00CA006B"/>
    <w:rsid w:val="00CB224D"/>
    <w:rsid w:val="00CC2614"/>
    <w:rsid w:val="00CC6382"/>
    <w:rsid w:val="00CC6ACE"/>
    <w:rsid w:val="00CD2823"/>
    <w:rsid w:val="00CE2F91"/>
    <w:rsid w:val="00CF3E6E"/>
    <w:rsid w:val="00CF7688"/>
    <w:rsid w:val="00D042D6"/>
    <w:rsid w:val="00D0556B"/>
    <w:rsid w:val="00D202E3"/>
    <w:rsid w:val="00D2315F"/>
    <w:rsid w:val="00D2680F"/>
    <w:rsid w:val="00D30BF7"/>
    <w:rsid w:val="00D43383"/>
    <w:rsid w:val="00D644DF"/>
    <w:rsid w:val="00D80173"/>
    <w:rsid w:val="00D80BCF"/>
    <w:rsid w:val="00D83315"/>
    <w:rsid w:val="00D84F4A"/>
    <w:rsid w:val="00DB55DD"/>
    <w:rsid w:val="00DC24A1"/>
    <w:rsid w:val="00DE2621"/>
    <w:rsid w:val="00DE375E"/>
    <w:rsid w:val="00DF7046"/>
    <w:rsid w:val="00E072F8"/>
    <w:rsid w:val="00E12C08"/>
    <w:rsid w:val="00E277A3"/>
    <w:rsid w:val="00E307D0"/>
    <w:rsid w:val="00E456D4"/>
    <w:rsid w:val="00E6638F"/>
    <w:rsid w:val="00E7307B"/>
    <w:rsid w:val="00E825A6"/>
    <w:rsid w:val="00E90371"/>
    <w:rsid w:val="00E936E2"/>
    <w:rsid w:val="00EA089E"/>
    <w:rsid w:val="00EA681E"/>
    <w:rsid w:val="00EC588A"/>
    <w:rsid w:val="00EE204C"/>
    <w:rsid w:val="00EE476D"/>
    <w:rsid w:val="00EF14F0"/>
    <w:rsid w:val="00EF44C7"/>
    <w:rsid w:val="00F104C7"/>
    <w:rsid w:val="00F174A4"/>
    <w:rsid w:val="00F23A99"/>
    <w:rsid w:val="00F247C6"/>
    <w:rsid w:val="00F25543"/>
    <w:rsid w:val="00F44797"/>
    <w:rsid w:val="00F50F5C"/>
    <w:rsid w:val="00F614E9"/>
    <w:rsid w:val="00F81DFD"/>
    <w:rsid w:val="00F96480"/>
    <w:rsid w:val="00FA30A2"/>
    <w:rsid w:val="00FA5305"/>
    <w:rsid w:val="00FB0530"/>
    <w:rsid w:val="00FC1DF7"/>
    <w:rsid w:val="00FC1F9A"/>
    <w:rsid w:val="00FD2C62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79FF78"/>
  <w15:chartTrackingRefBased/>
  <w15:docId w15:val="{DBB632C0-F4E3-40E6-9A2E-F974F998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2F8"/>
    <w:pPr>
      <w:widowControl w:val="0"/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pPr>
      <w:widowControl/>
      <w:spacing w:before="280" w:after="119"/>
    </w:pPr>
    <w:rPr>
      <w:sz w:val="24"/>
      <w:szCs w:val="24"/>
      <w:lang w:val="ru-RU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paragraph" w:styleId="ab">
    <w:name w:val="header"/>
    <w:basedOn w:val="a"/>
    <w:pPr>
      <w:suppressLineNumbers/>
      <w:tabs>
        <w:tab w:val="center" w:pos="5339"/>
        <w:tab w:val="right" w:pos="10679"/>
      </w:tabs>
    </w:pPr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link w:val="ae"/>
    <w:uiPriority w:val="99"/>
    <w:semiHidden/>
    <w:unhideWhenUsed/>
    <w:rsid w:val="008F0AD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0AD0"/>
    <w:rPr>
      <w:rFonts w:ascii="Segoe UI" w:hAnsi="Segoe UI" w:cs="Segoe UI"/>
      <w:sz w:val="18"/>
      <w:szCs w:val="18"/>
      <w:lang w:val="en-US" w:eastAsia="ar-SA"/>
    </w:rPr>
  </w:style>
  <w:style w:type="paragraph" w:styleId="af">
    <w:name w:val="No Spacing"/>
    <w:uiPriority w:val="1"/>
    <w:qFormat/>
    <w:rsid w:val="00E072F8"/>
    <w:pPr>
      <w:widowControl w:val="0"/>
      <w:suppressAutoHyphens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A4D1-CDCC-4E76-858D-B75561D0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Nick Grigoriev</cp:lastModifiedBy>
  <cp:revision>2</cp:revision>
  <cp:lastPrinted>2020-01-13T15:09:00Z</cp:lastPrinted>
  <dcterms:created xsi:type="dcterms:W3CDTF">2022-03-30T23:02:00Z</dcterms:created>
  <dcterms:modified xsi:type="dcterms:W3CDTF">2022-03-30T23:02:00Z</dcterms:modified>
</cp:coreProperties>
</file>